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5" w:type="dxa"/>
        <w:tblInd w:w="108" w:type="dxa"/>
        <w:tblLook w:val="04A0" w:firstRow="1" w:lastRow="0" w:firstColumn="1" w:lastColumn="0" w:noHBand="0" w:noVBand="1"/>
      </w:tblPr>
      <w:tblGrid>
        <w:gridCol w:w="5543"/>
        <w:gridCol w:w="3792"/>
      </w:tblGrid>
      <w:tr w:rsidR="006730BA" w:rsidRPr="006730BA" w14:paraId="03268A96" w14:textId="77777777" w:rsidTr="004132BD">
        <w:trPr>
          <w:trHeight w:val="1135"/>
        </w:trPr>
        <w:tc>
          <w:tcPr>
            <w:tcW w:w="5543" w:type="dxa"/>
            <w:shd w:val="clear" w:color="auto" w:fill="auto"/>
          </w:tcPr>
          <w:p w14:paraId="006E1697" w14:textId="77777777" w:rsidR="006730BA" w:rsidRPr="006730BA" w:rsidRDefault="006730BA" w:rsidP="006730BA">
            <w:pPr>
              <w:keepNext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730BA">
              <w:rPr>
                <w:rFonts w:ascii="Times New Roman" w:eastAsia="Times New Roman" w:hAnsi="Times New Roman" w:cs="Times New Roman"/>
                <w:sz w:val="26"/>
                <w:szCs w:val="26"/>
              </w:rPr>
              <w:t>PHÒNG GD&amp;ĐT HUYỆN THANH TRÌ</w:t>
            </w:r>
          </w:p>
          <w:p w14:paraId="1A654DC3" w14:textId="77777777" w:rsidR="006730BA" w:rsidRPr="006730BA" w:rsidRDefault="006730BA" w:rsidP="006730BA">
            <w:pPr>
              <w:keepNext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730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 TIỂU HỌC THANH LIỆT</w:t>
            </w:r>
          </w:p>
          <w:p w14:paraId="3B650071" w14:textId="77777777" w:rsidR="006730BA" w:rsidRPr="006730BA" w:rsidRDefault="006730BA" w:rsidP="006730BA">
            <w:pPr>
              <w:keepNext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6730BA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>Tuần</w:t>
            </w:r>
            <w:proofErr w:type="spellEnd"/>
            <w:r w:rsidRPr="006730BA">
              <w:rPr>
                <w:rFonts w:ascii="Times New Roman" w:eastAsia="Times New Roman" w:hAnsi="Times New Roman" w:cs="Times New Roman"/>
                <w:b/>
                <w:sz w:val="28"/>
                <w:szCs w:val="26"/>
              </w:rPr>
              <w:t>: 28</w:t>
            </w:r>
          </w:p>
        </w:tc>
        <w:tc>
          <w:tcPr>
            <w:tcW w:w="3791" w:type="dxa"/>
            <w:shd w:val="clear" w:color="auto" w:fill="auto"/>
          </w:tcPr>
          <w:p w14:paraId="2CCEC2C9" w14:textId="77777777" w:rsidR="006730BA" w:rsidRPr="006730BA" w:rsidRDefault="006730BA" w:rsidP="006730BA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730B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KẾ HOẠCH BÀI DẠY</w:t>
            </w:r>
          </w:p>
          <w:p w14:paraId="13135F01" w14:textId="0E77E328" w:rsidR="006730BA" w:rsidRPr="006730BA" w:rsidRDefault="006730BA" w:rsidP="006730BA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6730B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 xml:space="preserve">MÔN: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>TỰ NHIÊN XÃ HỘI</w:t>
            </w:r>
          </w:p>
          <w:p w14:paraId="693075DD" w14:textId="00177641" w:rsidR="006730BA" w:rsidRPr="006730BA" w:rsidRDefault="006730BA" w:rsidP="006730BA">
            <w:pPr>
              <w:keepNext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730B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6"/>
              </w:rPr>
              <w:t>Ngày</w:t>
            </w:r>
            <w:proofErr w:type="spellEnd"/>
            <w:r w:rsidRPr="006730B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6"/>
              </w:rPr>
              <w:t xml:space="preserve"> </w:t>
            </w:r>
            <w:proofErr w:type="spellStart"/>
            <w:r w:rsidRPr="006730B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6"/>
              </w:rPr>
              <w:t>dạy</w:t>
            </w:r>
            <w:proofErr w:type="spellEnd"/>
            <w:r w:rsidRPr="006730B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6"/>
              </w:rPr>
              <w:t xml:space="preserve">: </w:t>
            </w:r>
            <w:r w:rsidRPr="006730BA">
              <w:rPr>
                <w:rFonts w:ascii="Times New Roman" w:eastAsia="Times New Roman" w:hAnsi="Times New Roman" w:cs="Times New Roman"/>
                <w:bCs/>
                <w:iCs/>
                <w:sz w:val="28"/>
                <w:szCs w:val="26"/>
              </w:rPr>
              <w:t>…</w:t>
            </w:r>
            <w:r w:rsidRPr="006730B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6"/>
              </w:rPr>
              <w:t>7</w:t>
            </w:r>
            <w:r w:rsidRPr="006730BA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6"/>
              </w:rPr>
              <w:t>/03/2023</w:t>
            </w:r>
            <w:r w:rsidRPr="006730BA">
              <w:rPr>
                <w:rFonts w:ascii="Times New Roman" w:eastAsia="Times New Roman" w:hAnsi="Times New Roman" w:cs="Times New Roman"/>
                <w:bCs/>
                <w:iCs/>
                <w:sz w:val="28"/>
                <w:szCs w:val="26"/>
              </w:rPr>
              <w:t>…</w:t>
            </w:r>
          </w:p>
        </w:tc>
      </w:tr>
      <w:tr w:rsidR="006730BA" w:rsidRPr="006730BA" w14:paraId="136CA787" w14:textId="77777777" w:rsidTr="004132BD">
        <w:trPr>
          <w:trHeight w:val="426"/>
        </w:trPr>
        <w:tc>
          <w:tcPr>
            <w:tcW w:w="9335" w:type="dxa"/>
            <w:gridSpan w:val="2"/>
            <w:shd w:val="clear" w:color="auto" w:fill="auto"/>
          </w:tcPr>
          <w:p w14:paraId="789F5429" w14:textId="7ADA1D6D" w:rsidR="006730BA" w:rsidRPr="006730BA" w:rsidRDefault="006730BA" w:rsidP="006730BA">
            <w:pPr>
              <w:widowControl w:val="0"/>
              <w:tabs>
                <w:tab w:val="left" w:pos="360"/>
              </w:tabs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6730BA">
              <w:rPr>
                <w:rFonts w:ascii="Times New Roman" w:eastAsia="Times New Roman" w:hAnsi="Times New Roman" w:cs="Times New Roman"/>
                <w:b/>
                <w:bCs/>
                <w:iCs/>
                <w:sz w:val="26"/>
                <w:szCs w:val="26"/>
              </w:rPr>
              <w:t xml:space="preserve">BÀI: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ẬN ĐỘNG VÀ NGHỈ NGƠI (TIẾT 1</w:t>
            </w:r>
            <w:r w:rsidRPr="006730B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</w:tbl>
    <w:p w14:paraId="61E0A7E2" w14:textId="06A1BE56" w:rsidR="00D24F63" w:rsidRPr="006730BA" w:rsidRDefault="00EA6F3D" w:rsidP="00DC55A4">
      <w:pPr>
        <w:pStyle w:val="Vnbnnidung0"/>
        <w:tabs>
          <w:tab w:val="left" w:pos="744"/>
        </w:tabs>
        <w:spacing w:line="276" w:lineRule="auto"/>
        <w:ind w:firstLine="0"/>
        <w:rPr>
          <w:sz w:val="26"/>
          <w:szCs w:val="26"/>
        </w:rPr>
      </w:pPr>
      <w:r w:rsidRPr="006730BA">
        <w:rPr>
          <w:b/>
          <w:bCs/>
          <w:sz w:val="26"/>
          <w:szCs w:val="26"/>
        </w:rPr>
        <w:t xml:space="preserve">I. </w:t>
      </w:r>
      <w:r w:rsidR="00BC3970" w:rsidRPr="006730BA">
        <w:rPr>
          <w:b/>
          <w:bCs/>
          <w:sz w:val="26"/>
          <w:szCs w:val="26"/>
        </w:rPr>
        <w:t>YÊU CẦU CẦN ĐẠT</w:t>
      </w:r>
    </w:p>
    <w:p w14:paraId="393ADB20" w14:textId="1ECB5E3A" w:rsidR="00D24F63" w:rsidRPr="00C54AE1" w:rsidRDefault="00EA6F3D" w:rsidP="00DC55A4">
      <w:pPr>
        <w:pStyle w:val="Vnbnnidung0"/>
        <w:tabs>
          <w:tab w:val="left" w:pos="744"/>
        </w:tabs>
        <w:spacing w:line="276" w:lineRule="auto"/>
        <w:ind w:firstLine="0"/>
      </w:pPr>
      <w:bookmarkStart w:id="0" w:name="bookmark3614"/>
      <w:bookmarkEnd w:id="0"/>
      <w:r>
        <w:t xml:space="preserve">- </w:t>
      </w:r>
      <w:proofErr w:type="spellStart"/>
      <w:r w:rsidR="00580697">
        <w:t>Xác</w:t>
      </w:r>
      <w:proofErr w:type="spellEnd"/>
      <w:r w:rsidR="00580697">
        <w:t xml:space="preserve"> </w:t>
      </w:r>
      <w:proofErr w:type="spellStart"/>
      <w:r w:rsidR="00580697">
        <w:t>định</w:t>
      </w:r>
      <w:proofErr w:type="spellEnd"/>
      <w:r w:rsidR="00580697">
        <w:t xml:space="preserve"> </w:t>
      </w:r>
      <w:proofErr w:type="spellStart"/>
      <w:r w:rsidR="00FC71B5">
        <w:t>được</w:t>
      </w:r>
      <w:proofErr w:type="spellEnd"/>
      <w:r w:rsidR="00FC71B5">
        <w:t xml:space="preserve"> </w:t>
      </w:r>
      <w:proofErr w:type="spellStart"/>
      <w:r w:rsidR="00FC71B5">
        <w:t>tên</w:t>
      </w:r>
      <w:proofErr w:type="spellEnd"/>
      <w:r w:rsidR="00FC71B5">
        <w:t xml:space="preserve"> </w:t>
      </w:r>
      <w:proofErr w:type="spellStart"/>
      <w:r w:rsidR="00580697">
        <w:t>một</w:t>
      </w:r>
      <w:proofErr w:type="spellEnd"/>
      <w:r w:rsidR="00580697">
        <w:t xml:space="preserve"> </w:t>
      </w:r>
      <w:proofErr w:type="spellStart"/>
      <w:r w:rsidR="00580697">
        <w:t>số</w:t>
      </w:r>
      <w:proofErr w:type="spellEnd"/>
      <w:r w:rsidR="00580697">
        <w:t xml:space="preserve"> </w:t>
      </w:r>
      <w:proofErr w:type="spellStart"/>
      <w:r w:rsidR="00580697">
        <w:t>hoạt</w:t>
      </w:r>
      <w:proofErr w:type="spellEnd"/>
      <w:r w:rsidR="00580697">
        <w:t xml:space="preserve"> </w:t>
      </w:r>
      <w:proofErr w:type="spellStart"/>
      <w:r w:rsidR="00580697">
        <w:t>động</w:t>
      </w:r>
      <w:proofErr w:type="spellEnd"/>
      <w:r w:rsidR="00580697">
        <w:t xml:space="preserve"> </w:t>
      </w:r>
      <w:proofErr w:type="spellStart"/>
      <w:r w:rsidR="00580697">
        <w:t>vận</w:t>
      </w:r>
      <w:proofErr w:type="spellEnd"/>
      <w:r w:rsidR="00580697">
        <w:t xml:space="preserve"> </w:t>
      </w:r>
      <w:proofErr w:type="spellStart"/>
      <w:r w:rsidR="00580697">
        <w:t>động</w:t>
      </w:r>
      <w:proofErr w:type="spellEnd"/>
      <w:r w:rsidR="00580697">
        <w:t xml:space="preserve"> </w:t>
      </w:r>
      <w:proofErr w:type="spellStart"/>
      <w:proofErr w:type="gramStart"/>
      <w:r w:rsidR="00580697">
        <w:t>và</w:t>
      </w:r>
      <w:proofErr w:type="spellEnd"/>
      <w:r w:rsidR="00580697">
        <w:t xml:space="preserve">  </w:t>
      </w:r>
      <w:proofErr w:type="spellStart"/>
      <w:r w:rsidR="00580697">
        <w:t>nghỉ</w:t>
      </w:r>
      <w:proofErr w:type="spellEnd"/>
      <w:proofErr w:type="gramEnd"/>
      <w:r w:rsidR="00580697">
        <w:t xml:space="preserve"> </w:t>
      </w:r>
      <w:proofErr w:type="spellStart"/>
      <w:r w:rsidR="00580697">
        <w:t>ngơi</w:t>
      </w:r>
      <w:proofErr w:type="spellEnd"/>
      <w:r w:rsidR="00FC71B5">
        <w:t xml:space="preserve"> </w:t>
      </w:r>
      <w:proofErr w:type="spellStart"/>
      <w:r w:rsidR="00FC71B5">
        <w:t>có</w:t>
      </w:r>
      <w:proofErr w:type="spellEnd"/>
      <w:r w:rsidR="00FC71B5">
        <w:t xml:space="preserve"> </w:t>
      </w:r>
      <w:proofErr w:type="spellStart"/>
      <w:r w:rsidR="00FC71B5">
        <w:t>lợi</w:t>
      </w:r>
      <w:proofErr w:type="spellEnd"/>
      <w:r w:rsidR="00FC71B5">
        <w:t xml:space="preserve"> </w:t>
      </w:r>
      <w:proofErr w:type="spellStart"/>
      <w:r w:rsidR="00FC71B5">
        <w:t>cho</w:t>
      </w:r>
      <w:proofErr w:type="spellEnd"/>
      <w:r w:rsidR="00FC71B5">
        <w:t xml:space="preserve"> </w:t>
      </w:r>
      <w:proofErr w:type="spellStart"/>
      <w:r w:rsidR="00FC71B5">
        <w:t>sức</w:t>
      </w:r>
      <w:proofErr w:type="spellEnd"/>
      <w:r w:rsidR="00FC71B5">
        <w:t xml:space="preserve"> </w:t>
      </w:r>
      <w:proofErr w:type="spellStart"/>
      <w:r w:rsidR="00FC71B5">
        <w:t>khỏe</w:t>
      </w:r>
      <w:proofErr w:type="spellEnd"/>
      <w:r w:rsidR="00FC71B5">
        <w:t>.</w:t>
      </w:r>
    </w:p>
    <w:p w14:paraId="5885AF69" w14:textId="77777777" w:rsidR="00631918" w:rsidRPr="00631918" w:rsidRDefault="00631918" w:rsidP="00DC55A4">
      <w:pPr>
        <w:spacing w:after="0" w:line="276" w:lineRule="auto"/>
        <w:ind w:hanging="3"/>
        <w:rPr>
          <w:rFonts w:ascii="Times New Roman" w:hAnsi="Times New Roman" w:cs="Times New Roman"/>
          <w:sz w:val="28"/>
          <w:szCs w:val="28"/>
        </w:rPr>
      </w:pPr>
      <w:r w:rsidRPr="00631918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63191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631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191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31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191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31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191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31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191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631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191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31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1918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Pr="00631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1918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631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191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31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1918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631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1918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631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191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31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1918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631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1918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631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191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31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191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631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191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631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1918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631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191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31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1918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631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191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31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1918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631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1918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631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191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31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191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31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191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31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1918">
        <w:rPr>
          <w:rFonts w:ascii="Times New Roman" w:hAnsi="Times New Roman" w:cs="Times New Roman"/>
          <w:sz w:val="28"/>
          <w:szCs w:val="28"/>
        </w:rPr>
        <w:t>khoẻ</w:t>
      </w:r>
      <w:proofErr w:type="spellEnd"/>
      <w:r w:rsidRPr="006319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1918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631918">
        <w:rPr>
          <w:rFonts w:ascii="Times New Roman" w:hAnsi="Times New Roman" w:cs="Times New Roman"/>
          <w:sz w:val="28"/>
          <w:szCs w:val="28"/>
        </w:rPr>
        <w:t>.</w:t>
      </w:r>
    </w:p>
    <w:p w14:paraId="23C89127" w14:textId="77777777" w:rsidR="002D13EB" w:rsidRPr="00C54AE1" w:rsidRDefault="00EA6F3D" w:rsidP="00DC55A4">
      <w:pPr>
        <w:pStyle w:val="Vnbnnidung0"/>
        <w:tabs>
          <w:tab w:val="left" w:pos="744"/>
        </w:tabs>
        <w:spacing w:line="276" w:lineRule="auto"/>
        <w:ind w:firstLine="0"/>
      </w:pPr>
      <w:bookmarkStart w:id="1" w:name="bookmark3617"/>
      <w:bookmarkEnd w:id="1"/>
      <w:r>
        <w:t xml:space="preserve">- </w:t>
      </w:r>
      <w:proofErr w:type="spellStart"/>
      <w:r w:rsidR="002D13EB">
        <w:t>Phát</w:t>
      </w:r>
      <w:proofErr w:type="spellEnd"/>
      <w:r w:rsidR="002D13EB">
        <w:t xml:space="preserve"> </w:t>
      </w:r>
      <w:proofErr w:type="spellStart"/>
      <w:r w:rsidR="002D13EB">
        <w:t>triển</w:t>
      </w:r>
      <w:proofErr w:type="spellEnd"/>
      <w:r w:rsidR="002D13EB">
        <w:t xml:space="preserve"> </w:t>
      </w:r>
      <w:proofErr w:type="spellStart"/>
      <w:r w:rsidR="002D13EB">
        <w:t>năng</w:t>
      </w:r>
      <w:proofErr w:type="spellEnd"/>
      <w:r w:rsidR="002D13EB">
        <w:t xml:space="preserve"> </w:t>
      </w:r>
      <w:proofErr w:type="spellStart"/>
      <w:r w:rsidR="002D13EB">
        <w:t>lực</w:t>
      </w:r>
      <w:proofErr w:type="spellEnd"/>
      <w:r w:rsidR="002D13EB">
        <w:t xml:space="preserve">: </w:t>
      </w:r>
      <w:proofErr w:type="spellStart"/>
      <w:r w:rsidR="00537CDF">
        <w:t>tự</w:t>
      </w:r>
      <w:proofErr w:type="spellEnd"/>
      <w:r w:rsidR="00537CDF">
        <w:t xml:space="preserve"> </w:t>
      </w:r>
      <w:proofErr w:type="spellStart"/>
      <w:r w:rsidR="00537CDF">
        <w:t>phục</w:t>
      </w:r>
      <w:proofErr w:type="spellEnd"/>
      <w:r w:rsidR="00537CDF">
        <w:t xml:space="preserve"> </w:t>
      </w:r>
      <w:proofErr w:type="spellStart"/>
      <w:r w:rsidR="00537CDF">
        <w:t>vụ</w:t>
      </w:r>
      <w:proofErr w:type="spellEnd"/>
      <w:r w:rsidR="00537CDF">
        <w:t xml:space="preserve">, </w:t>
      </w:r>
      <w:proofErr w:type="spellStart"/>
      <w:r w:rsidR="00537CDF">
        <w:t>chăm</w:t>
      </w:r>
      <w:proofErr w:type="spellEnd"/>
      <w:r w:rsidR="00537CDF">
        <w:t xml:space="preserve"> </w:t>
      </w:r>
      <w:proofErr w:type="spellStart"/>
      <w:r w:rsidR="00537CDF">
        <w:t>sóc</w:t>
      </w:r>
      <w:proofErr w:type="spellEnd"/>
      <w:r w:rsidR="00537CDF">
        <w:t xml:space="preserve"> </w:t>
      </w:r>
      <w:proofErr w:type="spellStart"/>
      <w:r w:rsidR="00537CDF">
        <w:t>sức</w:t>
      </w:r>
      <w:proofErr w:type="spellEnd"/>
      <w:r w:rsidR="00537CDF">
        <w:t xml:space="preserve"> </w:t>
      </w:r>
      <w:proofErr w:type="spellStart"/>
      <w:r w:rsidR="00537CDF">
        <w:t>khỏe</w:t>
      </w:r>
      <w:proofErr w:type="spellEnd"/>
      <w:r w:rsidR="00537CDF">
        <w:t xml:space="preserve"> </w:t>
      </w:r>
      <w:proofErr w:type="spellStart"/>
      <w:r w:rsidR="00537CDF">
        <w:t>bản</w:t>
      </w:r>
      <w:proofErr w:type="spellEnd"/>
      <w:r w:rsidR="00537CDF">
        <w:t xml:space="preserve"> </w:t>
      </w:r>
      <w:proofErr w:type="spellStart"/>
      <w:r w:rsidR="00537CDF">
        <w:t>thân</w:t>
      </w:r>
      <w:proofErr w:type="gramStart"/>
      <w:r w:rsidR="00537CDF">
        <w:t>,</w:t>
      </w:r>
      <w:r w:rsidR="002D13EB">
        <w:t>giao</w:t>
      </w:r>
      <w:proofErr w:type="spellEnd"/>
      <w:proofErr w:type="gramEnd"/>
      <w:r w:rsidR="002D13EB">
        <w:t xml:space="preserve"> </w:t>
      </w:r>
      <w:proofErr w:type="spellStart"/>
      <w:r w:rsidR="002D13EB">
        <w:t>tiếp</w:t>
      </w:r>
      <w:proofErr w:type="spellEnd"/>
      <w:r w:rsidR="002D13EB">
        <w:t xml:space="preserve">, </w:t>
      </w:r>
      <w:proofErr w:type="spellStart"/>
      <w:r w:rsidR="002D13EB">
        <w:t>hợp</w:t>
      </w:r>
      <w:proofErr w:type="spellEnd"/>
      <w:r w:rsidR="002D13EB">
        <w:t xml:space="preserve"> </w:t>
      </w:r>
      <w:proofErr w:type="spellStart"/>
      <w:r w:rsidR="002D13EB">
        <w:t>tác</w:t>
      </w:r>
      <w:proofErr w:type="spellEnd"/>
      <w:r w:rsidR="002D13EB">
        <w:t>.</w:t>
      </w:r>
    </w:p>
    <w:p w14:paraId="70883FDE" w14:textId="77777777" w:rsidR="006730BA" w:rsidRDefault="006730BA" w:rsidP="006730BA">
      <w:pPr>
        <w:pStyle w:val="Vnbnnidung0"/>
        <w:tabs>
          <w:tab w:val="left" w:pos="744"/>
        </w:tabs>
        <w:spacing w:line="276" w:lineRule="auto"/>
        <w:ind w:firstLine="0"/>
      </w:pPr>
      <w:bookmarkStart w:id="2" w:name="bookmark3618"/>
      <w:bookmarkEnd w:id="2"/>
      <w:r>
        <w:t xml:space="preserve">- HS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ngơ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60754A1A" w14:textId="77777777" w:rsidR="00B17347" w:rsidRPr="006730BA" w:rsidRDefault="00EA6F3D" w:rsidP="00DC55A4">
      <w:pPr>
        <w:pStyle w:val="Vnbnnidung0"/>
        <w:tabs>
          <w:tab w:val="left" w:pos="776"/>
        </w:tabs>
        <w:spacing w:line="276" w:lineRule="auto"/>
        <w:ind w:firstLine="0"/>
        <w:rPr>
          <w:sz w:val="26"/>
          <w:szCs w:val="26"/>
        </w:rPr>
      </w:pPr>
      <w:r w:rsidRPr="006730BA">
        <w:rPr>
          <w:b/>
          <w:bCs/>
          <w:sz w:val="26"/>
          <w:szCs w:val="26"/>
        </w:rPr>
        <w:t xml:space="preserve">II. </w:t>
      </w:r>
      <w:r w:rsidR="00B17347" w:rsidRPr="006730BA">
        <w:rPr>
          <w:b/>
          <w:bCs/>
          <w:sz w:val="26"/>
          <w:szCs w:val="26"/>
        </w:rPr>
        <w:t>ĐỒ DÙNG DẠY HỌC</w:t>
      </w:r>
    </w:p>
    <w:p w14:paraId="76E137F2" w14:textId="4441F056" w:rsidR="00D24F63" w:rsidRDefault="006730BA" w:rsidP="00DC55A4">
      <w:pPr>
        <w:pStyle w:val="Vnbnnidung0"/>
        <w:tabs>
          <w:tab w:val="left" w:pos="776"/>
        </w:tabs>
        <w:spacing w:line="276" w:lineRule="auto"/>
        <w:ind w:firstLine="0"/>
      </w:pPr>
      <w:r>
        <w:rPr>
          <w:lang w:val="nl-NL"/>
        </w:rPr>
        <w:t>- GAĐT, m</w:t>
      </w:r>
      <w:r>
        <w:rPr>
          <w:lang w:val="nl-NL"/>
        </w:rPr>
        <w:t>áy chiếu.</w:t>
      </w:r>
    </w:p>
    <w:p w14:paraId="7155F574" w14:textId="77CCFCE9" w:rsidR="00D24F63" w:rsidRPr="006730BA" w:rsidRDefault="00EA6F3D" w:rsidP="00DC55A4">
      <w:pPr>
        <w:pStyle w:val="Vnbnnidung0"/>
        <w:tabs>
          <w:tab w:val="left" w:pos="862"/>
        </w:tabs>
        <w:spacing w:line="276" w:lineRule="auto"/>
        <w:ind w:firstLine="0"/>
        <w:rPr>
          <w:b/>
          <w:bCs/>
          <w:sz w:val="26"/>
          <w:szCs w:val="26"/>
        </w:rPr>
      </w:pPr>
      <w:bookmarkStart w:id="3" w:name="bookmark3619"/>
      <w:bookmarkEnd w:id="3"/>
      <w:r w:rsidRPr="006730BA">
        <w:rPr>
          <w:b/>
          <w:bCs/>
          <w:sz w:val="26"/>
          <w:szCs w:val="26"/>
        </w:rPr>
        <w:t xml:space="preserve">III. </w:t>
      </w:r>
      <w:r w:rsidR="00D24F63" w:rsidRPr="006730BA">
        <w:rPr>
          <w:b/>
          <w:bCs/>
          <w:sz w:val="26"/>
          <w:szCs w:val="26"/>
        </w:rPr>
        <w:t>CÁC HOẠT ĐỘNG DẠY VÀ HỌ</w:t>
      </w:r>
      <w:r w:rsidR="00DC55A4" w:rsidRPr="006730BA">
        <w:rPr>
          <w:b/>
          <w:bCs/>
          <w:sz w:val="26"/>
          <w:szCs w:val="26"/>
        </w:rPr>
        <w:t>C</w:t>
      </w:r>
    </w:p>
    <w:tbl>
      <w:tblPr>
        <w:tblStyle w:val="TableGrid"/>
        <w:tblW w:w="9385" w:type="dxa"/>
        <w:tblInd w:w="108" w:type="dxa"/>
        <w:tblLook w:val="04A0" w:firstRow="1" w:lastRow="0" w:firstColumn="1" w:lastColumn="0" w:noHBand="0" w:noVBand="1"/>
      </w:tblPr>
      <w:tblGrid>
        <w:gridCol w:w="592"/>
        <w:gridCol w:w="5088"/>
        <w:gridCol w:w="3705"/>
      </w:tblGrid>
      <w:tr w:rsidR="006730BA" w:rsidRPr="006730BA" w14:paraId="5F199A75" w14:textId="77777777" w:rsidTr="006730BA">
        <w:tc>
          <w:tcPr>
            <w:tcW w:w="567" w:type="dxa"/>
            <w:tcBorders>
              <w:bottom w:val="single" w:sz="4" w:space="0" w:color="auto"/>
            </w:tcBorders>
          </w:tcPr>
          <w:p w14:paraId="09B656D5" w14:textId="44A686B3" w:rsidR="006730BA" w:rsidRPr="006730BA" w:rsidRDefault="006730BA" w:rsidP="006730BA">
            <w:pPr>
              <w:pStyle w:val="Vnbnnidung0"/>
              <w:tabs>
                <w:tab w:val="left" w:pos="862"/>
              </w:tabs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6730BA">
              <w:rPr>
                <w:b/>
                <w:sz w:val="26"/>
                <w:szCs w:val="26"/>
              </w:rPr>
              <w:t>TG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332DEE3D" w14:textId="2B2C2696" w:rsidR="006730BA" w:rsidRPr="006730BA" w:rsidRDefault="006730BA" w:rsidP="006730BA">
            <w:pPr>
              <w:pStyle w:val="Vnbnnidung0"/>
              <w:tabs>
                <w:tab w:val="left" w:pos="862"/>
              </w:tabs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6730BA">
              <w:rPr>
                <w:b/>
                <w:sz w:val="26"/>
                <w:szCs w:val="26"/>
              </w:rPr>
              <w:t>HOẠT ĐỘNG CỦA THẦY</w:t>
            </w:r>
          </w:p>
        </w:tc>
        <w:tc>
          <w:tcPr>
            <w:tcW w:w="3715" w:type="dxa"/>
            <w:tcBorders>
              <w:bottom w:val="single" w:sz="4" w:space="0" w:color="auto"/>
            </w:tcBorders>
          </w:tcPr>
          <w:p w14:paraId="0419713B" w14:textId="0817227E" w:rsidR="006730BA" w:rsidRPr="006730BA" w:rsidRDefault="006730BA" w:rsidP="006730BA">
            <w:pPr>
              <w:pStyle w:val="Vnbnnidung0"/>
              <w:tabs>
                <w:tab w:val="left" w:pos="862"/>
              </w:tabs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6730BA">
              <w:rPr>
                <w:b/>
                <w:sz w:val="26"/>
                <w:szCs w:val="26"/>
              </w:rPr>
              <w:t>HOẠT ĐỘNG CỦA TRÒ</w:t>
            </w:r>
          </w:p>
        </w:tc>
      </w:tr>
      <w:tr w:rsidR="00D24F63" w:rsidRPr="006730BA" w14:paraId="1CC3B3D5" w14:textId="77777777" w:rsidTr="006730BA">
        <w:tc>
          <w:tcPr>
            <w:tcW w:w="567" w:type="dxa"/>
            <w:tcBorders>
              <w:bottom w:val="nil"/>
            </w:tcBorders>
          </w:tcPr>
          <w:p w14:paraId="17033E4E" w14:textId="77777777" w:rsidR="006730BA" w:rsidRDefault="006730BA" w:rsidP="006730BA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744752EB" w14:textId="77777777" w:rsidR="00D24F63" w:rsidRPr="006730BA" w:rsidRDefault="00D24F63" w:rsidP="006730BA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  <w:r w:rsidRPr="006730BA">
              <w:t>1’</w:t>
            </w:r>
          </w:p>
          <w:p w14:paraId="6F44E818" w14:textId="71FECEC7" w:rsidR="00D24F63" w:rsidRPr="006730BA" w:rsidRDefault="00D24F63" w:rsidP="006730BA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4188E21F" w14:textId="77777777" w:rsidR="00D24F63" w:rsidRPr="006730BA" w:rsidRDefault="00D24F63" w:rsidP="006730BA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  <w:r w:rsidRPr="006730BA">
              <w:t>3’</w:t>
            </w:r>
          </w:p>
        </w:tc>
        <w:tc>
          <w:tcPr>
            <w:tcW w:w="5103" w:type="dxa"/>
            <w:tcBorders>
              <w:bottom w:val="nil"/>
            </w:tcBorders>
          </w:tcPr>
          <w:p w14:paraId="3B578D6A" w14:textId="443FE802" w:rsidR="002D13EB" w:rsidRPr="006730BA" w:rsidRDefault="00BC3970" w:rsidP="006730BA">
            <w:pPr>
              <w:pStyle w:val="Vnbnnidung0"/>
              <w:tabs>
                <w:tab w:val="left" w:pos="2446"/>
                <w:tab w:val="left" w:pos="4778"/>
              </w:tabs>
              <w:spacing w:line="276" w:lineRule="auto"/>
              <w:ind w:firstLine="0"/>
              <w:rPr>
                <w:b/>
              </w:rPr>
            </w:pPr>
            <w:r w:rsidRPr="006730BA">
              <w:rPr>
                <w:b/>
              </w:rPr>
              <w:t xml:space="preserve">1. </w:t>
            </w:r>
            <w:proofErr w:type="spellStart"/>
            <w:r w:rsidRPr="006730BA">
              <w:rPr>
                <w:b/>
              </w:rPr>
              <w:t>Hoạt</w:t>
            </w:r>
            <w:proofErr w:type="spellEnd"/>
            <w:r w:rsidRPr="006730BA">
              <w:rPr>
                <w:b/>
              </w:rPr>
              <w:t xml:space="preserve"> </w:t>
            </w:r>
            <w:proofErr w:type="spellStart"/>
            <w:r w:rsidRPr="006730BA">
              <w:rPr>
                <w:b/>
              </w:rPr>
              <w:t>động</w:t>
            </w:r>
            <w:proofErr w:type="spellEnd"/>
            <w:r w:rsidRPr="006730BA">
              <w:rPr>
                <w:b/>
              </w:rPr>
              <w:t xml:space="preserve"> </w:t>
            </w:r>
            <w:proofErr w:type="spellStart"/>
            <w:r w:rsidRPr="006730BA">
              <w:rPr>
                <w:b/>
              </w:rPr>
              <w:t>mở</w:t>
            </w:r>
            <w:proofErr w:type="spellEnd"/>
            <w:r w:rsidRPr="006730BA">
              <w:rPr>
                <w:b/>
              </w:rPr>
              <w:t xml:space="preserve"> </w:t>
            </w:r>
            <w:proofErr w:type="spellStart"/>
            <w:r w:rsidRPr="006730BA">
              <w:rPr>
                <w:b/>
              </w:rPr>
              <w:t>đầu</w:t>
            </w:r>
            <w:proofErr w:type="spellEnd"/>
          </w:p>
          <w:p w14:paraId="62B47994" w14:textId="25F80227" w:rsidR="00BC3970" w:rsidRPr="006730BA" w:rsidRDefault="00BC3970" w:rsidP="006730BA">
            <w:pPr>
              <w:pStyle w:val="Vnbnnidung0"/>
              <w:tabs>
                <w:tab w:val="left" w:pos="2446"/>
                <w:tab w:val="left" w:pos="4778"/>
              </w:tabs>
              <w:spacing w:line="276" w:lineRule="auto"/>
              <w:ind w:firstLine="0"/>
              <w:rPr>
                <w:b/>
              </w:rPr>
            </w:pPr>
            <w:r w:rsidRPr="006730BA">
              <w:rPr>
                <w:b/>
              </w:rPr>
              <w:t xml:space="preserve">* </w:t>
            </w:r>
            <w:proofErr w:type="spellStart"/>
            <w:r w:rsidRPr="006730BA">
              <w:rPr>
                <w:b/>
              </w:rPr>
              <w:t>Khởi</w:t>
            </w:r>
            <w:proofErr w:type="spellEnd"/>
            <w:r w:rsidRPr="006730BA">
              <w:rPr>
                <w:b/>
              </w:rPr>
              <w:t xml:space="preserve"> </w:t>
            </w:r>
            <w:proofErr w:type="spellStart"/>
            <w:r w:rsidRPr="006730BA">
              <w:rPr>
                <w:b/>
              </w:rPr>
              <w:t>động</w:t>
            </w:r>
            <w:proofErr w:type="spellEnd"/>
          </w:p>
          <w:p w14:paraId="28D8E04B" w14:textId="77777777" w:rsidR="00D24F63" w:rsidRPr="006730BA" w:rsidRDefault="002D13EB" w:rsidP="006730BA">
            <w:pPr>
              <w:pStyle w:val="Vnbnnidung0"/>
              <w:tabs>
                <w:tab w:val="left" w:pos="2446"/>
                <w:tab w:val="left" w:pos="4778"/>
              </w:tabs>
              <w:spacing w:line="276" w:lineRule="auto"/>
              <w:ind w:firstLine="0"/>
              <w:rPr>
                <w:b/>
              </w:rPr>
            </w:pPr>
            <w:r w:rsidRPr="006730BA">
              <w:rPr>
                <w:b/>
              </w:rPr>
              <w:t xml:space="preserve">  </w:t>
            </w:r>
            <w:r w:rsidR="001630E7" w:rsidRPr="006730BA">
              <w:t>Cho</w:t>
            </w:r>
            <w:r w:rsidR="001630E7" w:rsidRPr="006730BA">
              <w:rPr>
                <w:b/>
              </w:rPr>
              <w:t xml:space="preserve"> </w:t>
            </w:r>
            <w:r w:rsidR="00D24F63" w:rsidRPr="006730BA">
              <w:t xml:space="preserve">HS </w:t>
            </w:r>
            <w:proofErr w:type="spellStart"/>
            <w:r w:rsidR="00D24F63" w:rsidRPr="006730BA">
              <w:t>hát</w:t>
            </w:r>
            <w:proofErr w:type="spellEnd"/>
            <w:r w:rsidR="00D24F63" w:rsidRPr="006730BA">
              <w:t xml:space="preserve"> </w:t>
            </w:r>
            <w:proofErr w:type="spellStart"/>
            <w:r w:rsidR="00D24F63" w:rsidRPr="006730BA">
              <w:t>bài</w:t>
            </w:r>
            <w:proofErr w:type="spellEnd"/>
            <w:r w:rsidR="001630E7" w:rsidRPr="006730BA">
              <w:t xml:space="preserve">: </w:t>
            </w:r>
            <w:proofErr w:type="spellStart"/>
            <w:r w:rsidR="001630E7" w:rsidRPr="006730BA">
              <w:t>Nắng</w:t>
            </w:r>
            <w:proofErr w:type="spellEnd"/>
            <w:r w:rsidR="001630E7" w:rsidRPr="006730BA">
              <w:t xml:space="preserve"> </w:t>
            </w:r>
            <w:proofErr w:type="spellStart"/>
            <w:r w:rsidR="001630E7" w:rsidRPr="006730BA">
              <w:t>sớm</w:t>
            </w:r>
            <w:proofErr w:type="spellEnd"/>
            <w:r w:rsidR="00D24F63" w:rsidRPr="006730BA">
              <w:t xml:space="preserve"> </w:t>
            </w:r>
          </w:p>
          <w:p w14:paraId="23216D59" w14:textId="4C9457F2" w:rsidR="00D24F63" w:rsidRPr="006730BA" w:rsidRDefault="00BC3970" w:rsidP="006730BA">
            <w:pPr>
              <w:pStyle w:val="Vnbnnidung0"/>
              <w:tabs>
                <w:tab w:val="left" w:pos="2446"/>
                <w:tab w:val="left" w:pos="4778"/>
              </w:tabs>
              <w:spacing w:line="276" w:lineRule="auto"/>
              <w:ind w:firstLine="0"/>
            </w:pPr>
            <w:r w:rsidRPr="006730BA">
              <w:rPr>
                <w:b/>
              </w:rPr>
              <w:t xml:space="preserve">* </w:t>
            </w:r>
            <w:proofErr w:type="spellStart"/>
            <w:r w:rsidRPr="006730BA">
              <w:rPr>
                <w:b/>
              </w:rPr>
              <w:t>Kết</w:t>
            </w:r>
            <w:proofErr w:type="spellEnd"/>
            <w:r w:rsidRPr="006730BA">
              <w:rPr>
                <w:b/>
              </w:rPr>
              <w:t xml:space="preserve"> </w:t>
            </w:r>
            <w:proofErr w:type="spellStart"/>
            <w:r w:rsidRPr="006730BA">
              <w:rPr>
                <w:b/>
              </w:rPr>
              <w:t>nối</w:t>
            </w:r>
            <w:proofErr w:type="spellEnd"/>
          </w:p>
          <w:p w14:paraId="546CA97A" w14:textId="77777777" w:rsidR="00D24F63" w:rsidRPr="006730BA" w:rsidRDefault="001630E7" w:rsidP="006730BA">
            <w:pPr>
              <w:pStyle w:val="Vnbnnidung0"/>
              <w:tabs>
                <w:tab w:val="left" w:pos="2446"/>
                <w:tab w:val="left" w:pos="4778"/>
              </w:tabs>
              <w:spacing w:line="276" w:lineRule="auto"/>
              <w:ind w:firstLine="0"/>
            </w:pPr>
            <w:r w:rsidRPr="006730BA">
              <w:t xml:space="preserve">- </w:t>
            </w:r>
            <w:proofErr w:type="spellStart"/>
            <w:r w:rsidRPr="006730BA">
              <w:t>Bài</w:t>
            </w:r>
            <w:proofErr w:type="spellEnd"/>
            <w:r w:rsidRPr="006730BA">
              <w:t xml:space="preserve"> </w:t>
            </w:r>
            <w:proofErr w:type="spellStart"/>
            <w:r w:rsidRPr="006730BA">
              <w:t>học</w:t>
            </w:r>
            <w:proofErr w:type="spellEnd"/>
            <w:r w:rsidRPr="006730BA">
              <w:t xml:space="preserve"> </w:t>
            </w:r>
            <w:proofErr w:type="spellStart"/>
            <w:r w:rsidRPr="006730BA">
              <w:t>hôm</w:t>
            </w:r>
            <w:proofErr w:type="spellEnd"/>
            <w:r w:rsidRPr="006730BA">
              <w:t xml:space="preserve"> </w:t>
            </w:r>
            <w:proofErr w:type="spellStart"/>
            <w:r w:rsidRPr="006730BA">
              <w:t>trước</w:t>
            </w:r>
            <w:proofErr w:type="spellEnd"/>
            <w:r w:rsidRPr="006730BA">
              <w:t xml:space="preserve"> </w:t>
            </w:r>
            <w:proofErr w:type="spellStart"/>
            <w:r w:rsidRPr="006730BA">
              <w:t>là</w:t>
            </w:r>
            <w:proofErr w:type="spellEnd"/>
            <w:r w:rsidRPr="006730BA">
              <w:t xml:space="preserve"> </w:t>
            </w:r>
            <w:proofErr w:type="spellStart"/>
            <w:r w:rsidRPr="006730BA">
              <w:t>bài</w:t>
            </w:r>
            <w:proofErr w:type="spellEnd"/>
            <w:r w:rsidRPr="006730BA">
              <w:t xml:space="preserve"> </w:t>
            </w:r>
            <w:proofErr w:type="spellStart"/>
            <w:r w:rsidRPr="006730BA">
              <w:t>gì</w:t>
            </w:r>
            <w:proofErr w:type="spellEnd"/>
            <w:r w:rsidRPr="006730BA">
              <w:t>?</w:t>
            </w:r>
          </w:p>
          <w:p w14:paraId="67AE855C" w14:textId="77777777" w:rsidR="00D24F63" w:rsidRPr="006730BA" w:rsidRDefault="001630E7" w:rsidP="006730BA">
            <w:pPr>
              <w:pStyle w:val="Vnbnnidung0"/>
              <w:tabs>
                <w:tab w:val="left" w:pos="2446"/>
                <w:tab w:val="left" w:pos="4778"/>
              </w:tabs>
              <w:spacing w:line="276" w:lineRule="auto"/>
              <w:ind w:firstLine="0"/>
            </w:pPr>
            <w:r w:rsidRPr="006730BA">
              <w:t xml:space="preserve">- </w:t>
            </w:r>
            <w:proofErr w:type="spellStart"/>
            <w:r w:rsidRPr="006730BA">
              <w:t>Vì</w:t>
            </w:r>
            <w:proofErr w:type="spellEnd"/>
            <w:r w:rsidRPr="006730BA">
              <w:t xml:space="preserve"> </w:t>
            </w:r>
            <w:proofErr w:type="spellStart"/>
            <w:r w:rsidRPr="006730BA">
              <w:t>sao</w:t>
            </w:r>
            <w:proofErr w:type="spellEnd"/>
            <w:r w:rsidRPr="006730BA">
              <w:t xml:space="preserve"> </w:t>
            </w:r>
            <w:proofErr w:type="spellStart"/>
            <w:r w:rsidRPr="006730BA">
              <w:t>phải</w:t>
            </w:r>
            <w:proofErr w:type="spellEnd"/>
            <w:r w:rsidRPr="006730BA">
              <w:t xml:space="preserve"> </w:t>
            </w:r>
            <w:proofErr w:type="spellStart"/>
            <w:proofErr w:type="gramStart"/>
            <w:r w:rsidRPr="006730BA">
              <w:t>ăn</w:t>
            </w:r>
            <w:proofErr w:type="spellEnd"/>
            <w:proofErr w:type="gramEnd"/>
            <w:r w:rsidRPr="006730BA">
              <w:t xml:space="preserve"> </w:t>
            </w:r>
            <w:proofErr w:type="spellStart"/>
            <w:r w:rsidRPr="006730BA">
              <w:t>uống</w:t>
            </w:r>
            <w:proofErr w:type="spellEnd"/>
            <w:r w:rsidRPr="006730BA">
              <w:t xml:space="preserve"> </w:t>
            </w:r>
            <w:proofErr w:type="spellStart"/>
            <w:r w:rsidRPr="006730BA">
              <w:t>hàng</w:t>
            </w:r>
            <w:proofErr w:type="spellEnd"/>
            <w:r w:rsidRPr="006730BA">
              <w:t xml:space="preserve"> </w:t>
            </w:r>
            <w:proofErr w:type="spellStart"/>
            <w:r w:rsidRPr="006730BA">
              <w:t>ngày</w:t>
            </w:r>
            <w:proofErr w:type="spellEnd"/>
            <w:r w:rsidRPr="006730BA">
              <w:t>?</w:t>
            </w:r>
          </w:p>
          <w:p w14:paraId="2D3F04AC" w14:textId="77777777" w:rsidR="001630E7" w:rsidRPr="006730BA" w:rsidRDefault="001630E7" w:rsidP="006730BA">
            <w:pPr>
              <w:pStyle w:val="Vnbnnidung0"/>
              <w:tabs>
                <w:tab w:val="left" w:pos="2446"/>
                <w:tab w:val="left" w:pos="4778"/>
              </w:tabs>
              <w:spacing w:line="276" w:lineRule="auto"/>
              <w:ind w:firstLine="0"/>
            </w:pPr>
            <w:r w:rsidRPr="006730BA">
              <w:t xml:space="preserve">- </w:t>
            </w:r>
            <w:r w:rsidR="00D24F63" w:rsidRPr="006730BA">
              <w:t xml:space="preserve">NX </w:t>
            </w:r>
            <w:proofErr w:type="spellStart"/>
            <w:r w:rsidR="00D24F63" w:rsidRPr="006730BA">
              <w:t>bạn</w:t>
            </w:r>
            <w:proofErr w:type="spellEnd"/>
            <w:r w:rsidR="00D24F63" w:rsidRPr="006730BA">
              <w:t xml:space="preserve"> </w:t>
            </w:r>
            <w:r w:rsidRPr="006730BA">
              <w:t xml:space="preserve">TL </w:t>
            </w:r>
          </w:p>
          <w:p w14:paraId="65A303B0" w14:textId="77777777" w:rsidR="00D24F63" w:rsidRPr="006730BA" w:rsidRDefault="00D24F63" w:rsidP="006730BA">
            <w:pPr>
              <w:pStyle w:val="Vnbnnidung0"/>
              <w:tabs>
                <w:tab w:val="left" w:pos="2446"/>
                <w:tab w:val="left" w:pos="4778"/>
              </w:tabs>
              <w:spacing w:line="276" w:lineRule="auto"/>
              <w:ind w:firstLine="0"/>
            </w:pPr>
            <w:r w:rsidRPr="006730BA">
              <w:t xml:space="preserve">-&gt; GV </w:t>
            </w:r>
            <w:proofErr w:type="spellStart"/>
            <w:r w:rsidRPr="006730BA">
              <w:t>nx</w:t>
            </w:r>
            <w:proofErr w:type="spellEnd"/>
            <w:r w:rsidRPr="006730BA">
              <w:t xml:space="preserve"> </w:t>
            </w:r>
            <w:proofErr w:type="spellStart"/>
            <w:r w:rsidRPr="006730BA">
              <w:t>chung</w:t>
            </w:r>
            <w:proofErr w:type="spellEnd"/>
          </w:p>
        </w:tc>
        <w:tc>
          <w:tcPr>
            <w:tcW w:w="3715" w:type="dxa"/>
            <w:tcBorders>
              <w:bottom w:val="nil"/>
            </w:tcBorders>
          </w:tcPr>
          <w:p w14:paraId="39D16289" w14:textId="77777777" w:rsidR="00D24F63" w:rsidRPr="006730BA" w:rsidRDefault="00D24F63" w:rsidP="006730BA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38D5FE66" w14:textId="77777777" w:rsidR="006730BA" w:rsidRPr="006730BA" w:rsidRDefault="006730BA" w:rsidP="006730BA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30BDF551" w14:textId="77777777" w:rsidR="00D24F63" w:rsidRPr="006730BA" w:rsidRDefault="00D24F63" w:rsidP="006730BA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  <w:r w:rsidRPr="006730BA">
              <w:t xml:space="preserve">- </w:t>
            </w:r>
            <w:proofErr w:type="spellStart"/>
            <w:r w:rsidRPr="006730BA">
              <w:t>Cả</w:t>
            </w:r>
            <w:proofErr w:type="spellEnd"/>
            <w:r w:rsidRPr="006730BA">
              <w:t xml:space="preserve"> </w:t>
            </w:r>
            <w:proofErr w:type="spellStart"/>
            <w:r w:rsidRPr="006730BA">
              <w:t>lớp</w:t>
            </w:r>
            <w:proofErr w:type="spellEnd"/>
            <w:r w:rsidRPr="006730BA">
              <w:t xml:space="preserve"> </w:t>
            </w:r>
            <w:proofErr w:type="spellStart"/>
            <w:r w:rsidRPr="006730BA">
              <w:t>hát</w:t>
            </w:r>
            <w:proofErr w:type="spellEnd"/>
          </w:p>
          <w:p w14:paraId="0278EC36" w14:textId="77777777" w:rsidR="00D24F63" w:rsidRPr="006730BA" w:rsidRDefault="00D24F63" w:rsidP="006730BA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740A878A" w14:textId="77777777" w:rsidR="00D24F63" w:rsidRPr="006730BA" w:rsidRDefault="001630E7" w:rsidP="006730BA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  <w:r w:rsidRPr="006730BA">
              <w:t xml:space="preserve">- </w:t>
            </w:r>
            <w:proofErr w:type="spellStart"/>
            <w:r w:rsidRPr="006730BA">
              <w:t>Ăn</w:t>
            </w:r>
            <w:proofErr w:type="spellEnd"/>
            <w:r w:rsidRPr="006730BA">
              <w:t xml:space="preserve"> </w:t>
            </w:r>
            <w:proofErr w:type="spellStart"/>
            <w:r w:rsidRPr="006730BA">
              <w:t>uống</w:t>
            </w:r>
            <w:proofErr w:type="spellEnd"/>
            <w:r w:rsidRPr="006730BA">
              <w:t xml:space="preserve"> </w:t>
            </w:r>
            <w:proofErr w:type="spellStart"/>
            <w:r w:rsidRPr="006730BA">
              <w:t>hàng</w:t>
            </w:r>
            <w:proofErr w:type="spellEnd"/>
            <w:r w:rsidRPr="006730BA">
              <w:t xml:space="preserve"> </w:t>
            </w:r>
            <w:proofErr w:type="spellStart"/>
            <w:r w:rsidRPr="006730BA">
              <w:t>ngày</w:t>
            </w:r>
            <w:proofErr w:type="spellEnd"/>
          </w:p>
          <w:p w14:paraId="52FEB49E" w14:textId="77777777" w:rsidR="00D24F63" w:rsidRPr="006730BA" w:rsidRDefault="001630E7" w:rsidP="006730BA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  <w:r w:rsidRPr="006730BA">
              <w:t>- HSTL</w:t>
            </w:r>
          </w:p>
          <w:p w14:paraId="1063E925" w14:textId="77777777" w:rsidR="00D24F63" w:rsidRPr="006730BA" w:rsidRDefault="001630E7" w:rsidP="006730BA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  <w:r w:rsidRPr="006730BA">
              <w:t xml:space="preserve">- </w:t>
            </w:r>
            <w:r w:rsidR="00D24F63" w:rsidRPr="006730BA">
              <w:t xml:space="preserve">HS </w:t>
            </w:r>
            <w:proofErr w:type="spellStart"/>
            <w:r w:rsidR="00D24F63" w:rsidRPr="006730BA">
              <w:t>xn</w:t>
            </w:r>
            <w:proofErr w:type="spellEnd"/>
            <w:r w:rsidR="00D24F63" w:rsidRPr="006730BA">
              <w:t xml:space="preserve"> </w:t>
            </w:r>
            <w:proofErr w:type="spellStart"/>
            <w:r w:rsidR="00D24F63" w:rsidRPr="006730BA">
              <w:t>bạn</w:t>
            </w:r>
            <w:proofErr w:type="spellEnd"/>
          </w:p>
          <w:p w14:paraId="63F3D874" w14:textId="77777777" w:rsidR="001630E7" w:rsidRPr="006730BA" w:rsidRDefault="001630E7" w:rsidP="006730BA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  <w:r w:rsidRPr="006730BA">
              <w:t xml:space="preserve">- HS </w:t>
            </w:r>
            <w:proofErr w:type="spellStart"/>
            <w:r w:rsidRPr="006730BA">
              <w:t>lắng</w:t>
            </w:r>
            <w:proofErr w:type="spellEnd"/>
            <w:r w:rsidRPr="006730BA">
              <w:t xml:space="preserve"> </w:t>
            </w:r>
            <w:proofErr w:type="spellStart"/>
            <w:r w:rsidRPr="006730BA">
              <w:t>nghe</w:t>
            </w:r>
            <w:proofErr w:type="spellEnd"/>
          </w:p>
        </w:tc>
      </w:tr>
      <w:tr w:rsidR="00D24F63" w:rsidRPr="006730BA" w14:paraId="5F185950" w14:textId="77777777" w:rsidTr="006730BA"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1AD6B61E" w14:textId="77777777" w:rsidR="00D24F63" w:rsidRPr="006730BA" w:rsidRDefault="00D24F63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E43718" w14:textId="77777777" w:rsidR="00B62B63" w:rsidRDefault="00B62B63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98A9D4" w14:textId="77777777" w:rsidR="006730BA" w:rsidRDefault="006730BA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228CE1" w14:textId="77777777" w:rsidR="00B62B63" w:rsidRPr="006730BA" w:rsidRDefault="00B62B63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AF9FB" w14:textId="77777777" w:rsidR="00B62B63" w:rsidRDefault="00B62B63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730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14:paraId="1024C06B" w14:textId="77777777" w:rsidR="006730BA" w:rsidRDefault="006730BA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F67F1E" w14:textId="77777777" w:rsidR="006730BA" w:rsidRDefault="006730BA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778F38" w14:textId="77777777" w:rsidR="006730BA" w:rsidRDefault="006730BA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BE31C8" w14:textId="77777777" w:rsidR="006730BA" w:rsidRDefault="006730BA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88A8B7" w14:textId="77777777" w:rsidR="006730BA" w:rsidRDefault="006730BA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BD2CE7" w14:textId="77777777" w:rsidR="006730BA" w:rsidRDefault="006730BA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706B24" w14:textId="77777777" w:rsidR="006730BA" w:rsidRDefault="006730BA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CB1A05" w14:textId="77777777" w:rsidR="006730BA" w:rsidRDefault="006730BA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B218C4" w14:textId="77777777" w:rsidR="006730BA" w:rsidRDefault="006730BA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6D0738" w14:textId="77777777" w:rsidR="006730BA" w:rsidRDefault="006730BA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BADE64" w14:textId="77777777" w:rsidR="006730BA" w:rsidRDefault="006730BA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F25D4D" w14:textId="77777777" w:rsidR="006730BA" w:rsidRDefault="006730BA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F20494" w14:textId="77777777" w:rsidR="006730BA" w:rsidRDefault="006730BA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A65EAE" w14:textId="77777777" w:rsidR="006730BA" w:rsidRDefault="006730BA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8B2CE6" w14:textId="77777777" w:rsidR="006730BA" w:rsidRDefault="006730BA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65EC8" w14:textId="77777777" w:rsidR="006730BA" w:rsidRDefault="006730BA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AECF5C" w14:textId="77777777" w:rsidR="006730BA" w:rsidRDefault="006730BA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55D8CF" w14:textId="77777777" w:rsidR="006730BA" w:rsidRDefault="006730BA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6B559D" w14:textId="77777777" w:rsidR="006730BA" w:rsidRDefault="006730BA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C04EC3" w14:textId="77777777" w:rsidR="006730BA" w:rsidRDefault="006730BA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A69CE" w14:textId="77777777" w:rsidR="006730BA" w:rsidRDefault="006730BA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9CAF2" w14:textId="77777777" w:rsidR="006730BA" w:rsidRDefault="006730BA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B67D9" w14:textId="77777777" w:rsidR="006730BA" w:rsidRDefault="006730BA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DBEA0A" w14:textId="77777777" w:rsidR="006730BA" w:rsidRDefault="006730BA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AE655C" w14:textId="77777777" w:rsidR="006730BA" w:rsidRDefault="006730BA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73718F" w14:textId="77777777" w:rsidR="006730BA" w:rsidRDefault="006730BA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D84D72" w14:textId="77777777" w:rsidR="006730BA" w:rsidRDefault="006730BA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1FE7BB" w14:textId="77777777" w:rsidR="006730BA" w:rsidRDefault="006730BA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09B831" w14:textId="77777777" w:rsidR="006730BA" w:rsidRDefault="006730BA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EBFFAC" w14:textId="77777777" w:rsidR="006730BA" w:rsidRDefault="006730BA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C5B73" w14:textId="77777777" w:rsidR="006730BA" w:rsidRDefault="006730BA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0D2F2F" w14:textId="77777777" w:rsidR="006730BA" w:rsidRDefault="006730BA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D7E0D6" w14:textId="77777777" w:rsidR="006730BA" w:rsidRDefault="006730BA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D94582" w14:textId="77777777" w:rsidR="006730BA" w:rsidRDefault="006730BA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4C8F46" w14:textId="77777777" w:rsidR="006730BA" w:rsidRDefault="006730BA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2164CB" w14:textId="77777777" w:rsidR="006730BA" w:rsidRDefault="006730BA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249CF5" w14:textId="77777777" w:rsidR="006730BA" w:rsidRDefault="006730BA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63B58" w14:textId="77777777" w:rsidR="006730BA" w:rsidRDefault="006730BA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3F7EBA" w14:textId="77777777" w:rsidR="006730BA" w:rsidRDefault="006730BA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83F1AF" w14:textId="40F60FA9" w:rsidR="006730BA" w:rsidRPr="006730BA" w:rsidRDefault="006730BA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’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14:paraId="5FAAA4FE" w14:textId="2716B544" w:rsidR="00D24F63" w:rsidRPr="006730BA" w:rsidRDefault="00D24F63" w:rsidP="006730BA">
            <w:pPr>
              <w:pStyle w:val="Vnbnnidung0"/>
              <w:tabs>
                <w:tab w:val="left" w:pos="862"/>
              </w:tabs>
              <w:spacing w:line="276" w:lineRule="auto"/>
              <w:ind w:firstLine="0"/>
              <w:rPr>
                <w:bCs/>
              </w:rPr>
            </w:pPr>
            <w:r w:rsidRPr="006730BA">
              <w:lastRenderedPageBreak/>
              <w:t xml:space="preserve">GV </w:t>
            </w:r>
            <w:proofErr w:type="spellStart"/>
            <w:r w:rsidRPr="006730BA">
              <w:t>giới</w:t>
            </w:r>
            <w:proofErr w:type="spellEnd"/>
            <w:r w:rsidRPr="006730BA">
              <w:t xml:space="preserve"> </w:t>
            </w:r>
            <w:proofErr w:type="spellStart"/>
            <w:r w:rsidRPr="006730BA">
              <w:t>thiệu</w:t>
            </w:r>
            <w:proofErr w:type="spellEnd"/>
            <w:r w:rsidRPr="006730BA">
              <w:t xml:space="preserve"> </w:t>
            </w:r>
            <w:proofErr w:type="spellStart"/>
            <w:r w:rsidRPr="006730BA">
              <w:t>bài</w:t>
            </w:r>
            <w:proofErr w:type="spellEnd"/>
            <w:r w:rsidRPr="006730BA">
              <w:t xml:space="preserve">: </w:t>
            </w:r>
            <w:proofErr w:type="spellStart"/>
            <w:r w:rsidR="00692419" w:rsidRPr="006730BA">
              <w:t>Như</w:t>
            </w:r>
            <w:proofErr w:type="spellEnd"/>
            <w:r w:rsidR="00692419" w:rsidRPr="006730BA">
              <w:t xml:space="preserve"> SGV- </w:t>
            </w:r>
            <w:proofErr w:type="spellStart"/>
            <w:r w:rsidR="00692419" w:rsidRPr="006730BA">
              <w:t>Tr</w:t>
            </w:r>
            <w:proofErr w:type="spellEnd"/>
            <w:r w:rsidR="00692419" w:rsidRPr="006730BA">
              <w:t xml:space="preserve"> 153</w:t>
            </w:r>
          </w:p>
          <w:p w14:paraId="30888ADA" w14:textId="77777777" w:rsidR="00D24F63" w:rsidRPr="006730BA" w:rsidRDefault="00D24F63" w:rsidP="006730BA">
            <w:pPr>
              <w:pStyle w:val="Vnbnnidung0"/>
              <w:tabs>
                <w:tab w:val="left" w:pos="862"/>
              </w:tabs>
              <w:spacing w:line="276" w:lineRule="auto"/>
              <w:ind w:firstLine="0"/>
              <w:rPr>
                <w:bCs/>
              </w:rPr>
            </w:pPr>
            <w:r w:rsidRPr="006730BA">
              <w:rPr>
                <w:bCs/>
              </w:rPr>
              <w:t xml:space="preserve">-&gt; </w:t>
            </w:r>
            <w:proofErr w:type="spellStart"/>
            <w:r w:rsidRPr="006730BA">
              <w:rPr>
                <w:bCs/>
              </w:rPr>
              <w:t>Gv</w:t>
            </w:r>
            <w:proofErr w:type="spellEnd"/>
            <w:r w:rsidRPr="006730BA">
              <w:rPr>
                <w:bCs/>
              </w:rPr>
              <w:t xml:space="preserve"> </w:t>
            </w:r>
            <w:proofErr w:type="spellStart"/>
            <w:r w:rsidRPr="006730BA">
              <w:rPr>
                <w:bCs/>
              </w:rPr>
              <w:t>viết</w:t>
            </w:r>
            <w:proofErr w:type="spellEnd"/>
            <w:r w:rsidRPr="006730BA">
              <w:rPr>
                <w:bCs/>
              </w:rPr>
              <w:t xml:space="preserve"> </w:t>
            </w:r>
            <w:proofErr w:type="spellStart"/>
            <w:r w:rsidRPr="006730BA">
              <w:rPr>
                <w:bCs/>
              </w:rPr>
              <w:t>tên</w:t>
            </w:r>
            <w:proofErr w:type="spellEnd"/>
            <w:r w:rsidRPr="006730BA">
              <w:rPr>
                <w:bCs/>
              </w:rPr>
              <w:t xml:space="preserve"> </w:t>
            </w:r>
            <w:proofErr w:type="spellStart"/>
            <w:r w:rsidRPr="006730BA">
              <w:rPr>
                <w:bCs/>
              </w:rPr>
              <w:t>bài</w:t>
            </w:r>
            <w:proofErr w:type="spellEnd"/>
            <w:r w:rsidRPr="006730BA">
              <w:rPr>
                <w:bCs/>
              </w:rPr>
              <w:t xml:space="preserve"> </w:t>
            </w:r>
            <w:proofErr w:type="spellStart"/>
            <w:r w:rsidRPr="006730BA">
              <w:rPr>
                <w:bCs/>
              </w:rPr>
              <w:t>lên</w:t>
            </w:r>
            <w:proofErr w:type="spellEnd"/>
            <w:r w:rsidRPr="006730BA">
              <w:rPr>
                <w:bCs/>
              </w:rPr>
              <w:t xml:space="preserve"> </w:t>
            </w:r>
            <w:proofErr w:type="spellStart"/>
            <w:r w:rsidRPr="006730BA">
              <w:rPr>
                <w:bCs/>
              </w:rPr>
              <w:t>bảng</w:t>
            </w:r>
            <w:proofErr w:type="spellEnd"/>
          </w:p>
          <w:p w14:paraId="01439A3A" w14:textId="77777777" w:rsidR="00D24F63" w:rsidRPr="006730BA" w:rsidRDefault="00D24F63" w:rsidP="006730BA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- YC </w:t>
            </w:r>
            <w:proofErr w:type="spellStart"/>
            <w:r w:rsidRPr="006730BA">
              <w:rPr>
                <w:rFonts w:ascii="Times New Roman" w:hAnsi="Times New Roman" w:cs="Times New Roman"/>
                <w:bCs/>
                <w:sz w:val="28"/>
                <w:szCs w:val="28"/>
              </w:rPr>
              <w:t>cả</w:t>
            </w:r>
            <w:proofErr w:type="spellEnd"/>
            <w:r w:rsidRPr="006730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bCs/>
                <w:sz w:val="28"/>
                <w:szCs w:val="28"/>
              </w:rPr>
              <w:t>lớp</w:t>
            </w:r>
            <w:proofErr w:type="spellEnd"/>
            <w:r w:rsidRPr="006730B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bCs/>
                <w:sz w:val="28"/>
                <w:szCs w:val="28"/>
              </w:rPr>
              <w:t>đọc</w:t>
            </w:r>
            <w:proofErr w:type="spellEnd"/>
          </w:p>
          <w:p w14:paraId="19804C0F" w14:textId="2B71DF0E" w:rsidR="00F50900" w:rsidRPr="006730BA" w:rsidRDefault="00F50900" w:rsidP="006730BA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2. </w:t>
            </w:r>
            <w:proofErr w:type="spellStart"/>
            <w:r w:rsidR="00BC3970" w:rsidRPr="006730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="00BC3970" w:rsidRPr="006730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C3970" w:rsidRPr="006730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="00BC3970" w:rsidRPr="006730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C3970" w:rsidRPr="006730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ình</w:t>
            </w:r>
            <w:proofErr w:type="spellEnd"/>
            <w:r w:rsidR="00BC3970" w:rsidRPr="006730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C3970" w:rsidRPr="006730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ành</w:t>
            </w:r>
            <w:proofErr w:type="spellEnd"/>
            <w:r w:rsidR="00BC3970" w:rsidRPr="006730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C3970" w:rsidRPr="006730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ến</w:t>
            </w:r>
            <w:proofErr w:type="spellEnd"/>
            <w:r w:rsidR="00BC3970" w:rsidRPr="006730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C3970" w:rsidRPr="006730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c</w:t>
            </w:r>
            <w:proofErr w:type="spellEnd"/>
            <w:r w:rsidR="00BC3970" w:rsidRPr="006730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BC3970" w:rsidRPr="006730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ới</w:t>
            </w:r>
            <w:proofErr w:type="spellEnd"/>
          </w:p>
          <w:p w14:paraId="69F29CA3" w14:textId="77777777" w:rsidR="00F50900" w:rsidRPr="006730BA" w:rsidRDefault="00F50900" w:rsidP="006730BA">
            <w:pPr>
              <w:spacing w:line="276" w:lineRule="auto"/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. </w:t>
            </w:r>
            <w:proofErr w:type="spellStart"/>
            <w:r w:rsidRPr="006730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Pr="006730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6730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: </w:t>
            </w:r>
            <w:proofErr w:type="spellStart"/>
            <w:r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>Quan</w:t>
            </w:r>
            <w:proofErr w:type="spellEnd"/>
            <w:r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>sát</w:t>
            </w:r>
            <w:proofErr w:type="spellEnd"/>
            <w:r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>và</w:t>
            </w:r>
            <w:proofErr w:type="spellEnd"/>
            <w:r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>thảo</w:t>
            </w:r>
            <w:proofErr w:type="spellEnd"/>
            <w:r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>luận</w:t>
            </w:r>
            <w:proofErr w:type="spellEnd"/>
            <w:r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>về</w:t>
            </w:r>
            <w:proofErr w:type="spellEnd"/>
            <w:r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>các</w:t>
            </w:r>
            <w:proofErr w:type="spellEnd"/>
            <w:r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>vận</w:t>
            </w:r>
            <w:proofErr w:type="spellEnd"/>
            <w:r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>và</w:t>
            </w:r>
            <w:proofErr w:type="spellEnd"/>
            <w:r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>nghỉ</w:t>
            </w:r>
            <w:proofErr w:type="spellEnd"/>
            <w:r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>ngơi</w:t>
            </w:r>
            <w:proofErr w:type="spellEnd"/>
            <w:r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1B6FFF9B" w14:textId="77777777" w:rsidR="00F50900" w:rsidRPr="006730BA" w:rsidRDefault="00F50900" w:rsidP="006730BA">
            <w:pPr>
              <w:spacing w:line="276" w:lineRule="auto"/>
              <w:ind w:hanging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proofErr w:type="spellStart"/>
            <w:r w:rsidRPr="006730BA">
              <w:rPr>
                <w:rFonts w:ascii="Times New Roman" w:hAnsi="Times New Roman" w:cs="Times New Roman"/>
                <w:i/>
                <w:sz w:val="28"/>
                <w:szCs w:val="28"/>
              </w:rPr>
              <w:t>Bước</w:t>
            </w:r>
            <w:proofErr w:type="spellEnd"/>
            <w:r w:rsidRPr="006730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: </w:t>
            </w:r>
            <w:proofErr w:type="spellStart"/>
            <w:r w:rsidRPr="006730BA">
              <w:rPr>
                <w:rFonts w:ascii="Times New Roman" w:hAnsi="Times New Roman" w:cs="Times New Roman"/>
                <w:i/>
                <w:sz w:val="28"/>
                <w:szCs w:val="28"/>
              </w:rPr>
              <w:t>Làm</w:t>
            </w:r>
            <w:proofErr w:type="spellEnd"/>
            <w:r w:rsidRPr="006730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i/>
                <w:sz w:val="28"/>
                <w:szCs w:val="28"/>
              </w:rPr>
              <w:t>việc</w:t>
            </w:r>
            <w:proofErr w:type="spellEnd"/>
            <w:r w:rsidRPr="006730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i/>
                <w:sz w:val="28"/>
                <w:szCs w:val="28"/>
              </w:rPr>
              <w:t>theo</w:t>
            </w:r>
            <w:proofErr w:type="spellEnd"/>
            <w:r w:rsidRPr="006730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i/>
                <w:sz w:val="28"/>
                <w:szCs w:val="28"/>
              </w:rPr>
              <w:t>cặp</w:t>
            </w:r>
            <w:proofErr w:type="spellEnd"/>
          </w:p>
          <w:p w14:paraId="32ADAC22" w14:textId="77777777" w:rsidR="00F50900" w:rsidRPr="006730BA" w:rsidRDefault="00F50900" w:rsidP="006730BA">
            <w:pPr>
              <w:spacing w:line="276" w:lineRule="auto"/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- YC HS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112, 113 (SGK),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đôi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715B99C8" w14:textId="319C7DDE" w:rsidR="00F50900" w:rsidRPr="006730BA" w:rsidRDefault="00F50900" w:rsidP="006730BA">
            <w:pPr>
              <w:spacing w:line="276" w:lineRule="auto"/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- GV QS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đỡ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lúng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túng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2277189" w14:textId="77777777" w:rsidR="00F50900" w:rsidRPr="006730BA" w:rsidRDefault="00F50900" w:rsidP="006730BA">
            <w:pPr>
              <w:spacing w:line="276" w:lineRule="auto"/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 w:rsidRPr="006730BA">
              <w:rPr>
                <w:rFonts w:ascii="Times New Roman" w:hAnsi="Times New Roman" w:cs="Times New Roman"/>
                <w:i/>
                <w:sz w:val="28"/>
                <w:szCs w:val="28"/>
              </w:rPr>
              <w:t>Bước</w:t>
            </w:r>
            <w:proofErr w:type="spellEnd"/>
            <w:r w:rsidRPr="006730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: </w:t>
            </w:r>
            <w:proofErr w:type="spellStart"/>
            <w:r w:rsidRPr="006730BA">
              <w:rPr>
                <w:rFonts w:ascii="Times New Roman" w:hAnsi="Times New Roman" w:cs="Times New Roman"/>
                <w:i/>
                <w:sz w:val="28"/>
                <w:szCs w:val="28"/>
              </w:rPr>
              <w:t>Làm</w:t>
            </w:r>
            <w:proofErr w:type="spellEnd"/>
            <w:r w:rsidRPr="006730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i/>
                <w:sz w:val="28"/>
                <w:szCs w:val="28"/>
              </w:rPr>
              <w:t>việc</w:t>
            </w:r>
            <w:proofErr w:type="spellEnd"/>
            <w:r w:rsidRPr="006730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i/>
                <w:sz w:val="28"/>
                <w:szCs w:val="28"/>
              </w:rPr>
              <w:t>cả</w:t>
            </w:r>
            <w:proofErr w:type="spellEnd"/>
            <w:r w:rsidRPr="006730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i/>
                <w:sz w:val="28"/>
                <w:szCs w:val="28"/>
              </w:rPr>
              <w:t>lớp</w:t>
            </w:r>
            <w:proofErr w:type="spellEnd"/>
          </w:p>
          <w:p w14:paraId="1E3B738E" w14:textId="120663B3" w:rsidR="00932A07" w:rsidRPr="006730BA" w:rsidRDefault="00F50900" w:rsidP="006730BA">
            <w:pPr>
              <w:spacing w:line="276" w:lineRule="auto"/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cặp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r w:rsidR="00E47FC3" w:rsidRPr="006730BA">
              <w:rPr>
                <w:rFonts w:ascii="Times New Roman" w:hAnsi="Times New Roman" w:cs="Times New Roman"/>
                <w:sz w:val="28"/>
                <w:szCs w:val="28"/>
              </w:rPr>
              <w:t>ỉ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112, 113 (SGK)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="00932A07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9CCDFCE" w14:textId="77777777" w:rsidR="00DB1C70" w:rsidRPr="006730BA" w:rsidRDefault="00DB1C70" w:rsidP="006730BA">
            <w:pPr>
              <w:spacing w:line="276" w:lineRule="auto"/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&gt; GV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B2DE24" w14:textId="77777777" w:rsidR="0017513D" w:rsidRPr="006730BA" w:rsidRDefault="00F50900" w:rsidP="006730BA">
            <w:pPr>
              <w:spacing w:line="276" w:lineRule="auto"/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vừa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nêu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đòi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, di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đòi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="0017513D" w:rsidRPr="006730BA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proofErr w:type="spellEnd"/>
            <w:r w:rsidR="0017513D" w:rsidRPr="006730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000F208" w14:textId="77777777" w:rsidR="0017513D" w:rsidRPr="006730BA" w:rsidRDefault="0017513D" w:rsidP="006730BA">
            <w:pPr>
              <w:spacing w:line="276" w:lineRule="auto"/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- ?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Vì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rằng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nhảy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dây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đòi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, di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2F51E690" w14:textId="77777777" w:rsidR="0017513D" w:rsidRPr="006730BA" w:rsidRDefault="0017513D" w:rsidP="006730BA">
            <w:pPr>
              <w:spacing w:line="276" w:lineRule="auto"/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3,4,5,6 ?</w:t>
            </w:r>
            <w:proofErr w:type="gram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Vì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rằng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đạp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xe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, …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đòi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, di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7406EAFD" w14:textId="77777777" w:rsidR="00D835BE" w:rsidRPr="006730BA" w:rsidRDefault="00D835BE" w:rsidP="006730BA">
            <w:pPr>
              <w:spacing w:line="276" w:lineRule="auto"/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- ?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Còn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 1,7,10</w:t>
            </w:r>
            <w:proofErr w:type="gram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, 12?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Vì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rằng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ngủ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đòi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, di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4871F375" w14:textId="77777777" w:rsidR="00411855" w:rsidRPr="006730BA" w:rsidRDefault="00411855" w:rsidP="006730BA">
            <w:pPr>
              <w:spacing w:line="276" w:lineRule="auto"/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-&gt; GV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695999B" w14:textId="77777777" w:rsidR="0074262B" w:rsidRPr="006730BA" w:rsidRDefault="000D3B64" w:rsidP="006730BA">
            <w:pPr>
              <w:spacing w:line="276" w:lineRule="auto"/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8715B8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15B8" w:rsidRPr="006730BA">
              <w:rPr>
                <w:rFonts w:ascii="Times New Roman" w:hAnsi="Times New Roman" w:cs="Times New Roman"/>
                <w:sz w:val="28"/>
                <w:szCs w:val="28"/>
              </w:rPr>
              <w:t>Hãy</w:t>
            </w:r>
            <w:proofErr w:type="spellEnd"/>
            <w:r w:rsidR="008715B8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15B8" w:rsidRPr="006730BA"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 w:rsidR="008715B8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15B8" w:rsidRPr="006730B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8715B8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15B8" w:rsidRPr="006730BA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="008715B8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15B8" w:rsidRPr="006730BA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="008715B8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15B8" w:rsidRPr="006730BA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="008715B8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15B8" w:rsidRPr="006730B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8715B8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15B8" w:rsidRPr="006730BA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="008715B8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15B8" w:rsidRPr="006730BA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="008715B8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15B8" w:rsidRPr="006730BA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="008715B8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15B8" w:rsidRPr="006730BA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8715B8" w:rsidRPr="006730B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4432C1CD" w14:textId="77777777" w:rsidR="0074262B" w:rsidRPr="006730BA" w:rsidRDefault="0074262B" w:rsidP="006730BA">
            <w:pPr>
              <w:spacing w:line="276" w:lineRule="auto"/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GV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yc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="008715B8" w:rsidRPr="006730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419DED" w14:textId="77777777" w:rsidR="00734EF0" w:rsidRPr="006730BA" w:rsidRDefault="00411855" w:rsidP="006730BA">
            <w:pPr>
              <w:spacing w:line="276" w:lineRule="auto"/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2547FBC" w14:textId="04DE8F6E" w:rsidR="00411855" w:rsidRPr="006730BA" w:rsidRDefault="006730BA" w:rsidP="006730BA">
            <w:pPr>
              <w:spacing w:line="276" w:lineRule="auto"/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V</w:t>
            </w:r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34EF0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4EF0" w:rsidRPr="006730B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734EF0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="00734EF0" w:rsidRPr="006730BA">
              <w:rPr>
                <w:rFonts w:ascii="Times New Roman" w:hAnsi="Times New Roman" w:cs="Times New Roman"/>
                <w:sz w:val="28"/>
                <w:szCs w:val="28"/>
              </w:rPr>
              <w:t>nên</w:t>
            </w:r>
            <w:proofErr w:type="spellEnd"/>
            <w:r w:rsidR="00734EF0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4EF0" w:rsidRPr="006730BA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="00734EF0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4EF0" w:rsidRPr="006730BA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="00734EF0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4EF0" w:rsidRPr="006730BA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="00734EF0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4EF0" w:rsidRPr="006730BA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734EF0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4EF0" w:rsidRPr="006730BA">
              <w:rPr>
                <w:rFonts w:ascii="Times New Roman" w:hAnsi="Times New Roman" w:cs="Times New Roman"/>
                <w:sz w:val="28"/>
                <w:szCs w:val="28"/>
              </w:rPr>
              <w:t>buổi</w:t>
            </w:r>
            <w:proofErr w:type="spellEnd"/>
            <w:r w:rsidR="00734EF0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4EF0" w:rsidRPr="006730BA">
              <w:rPr>
                <w:rFonts w:ascii="Times New Roman" w:hAnsi="Times New Roman" w:cs="Times New Roman"/>
                <w:sz w:val="28"/>
                <w:szCs w:val="28"/>
              </w:rPr>
              <w:t>chiều</w:t>
            </w:r>
            <w:proofErr w:type="spellEnd"/>
            <w:r w:rsidR="00734EF0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34EF0" w:rsidRPr="006730B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734EF0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4EF0" w:rsidRPr="006730BA">
              <w:rPr>
                <w:rFonts w:ascii="Times New Roman" w:hAnsi="Times New Roman" w:cs="Times New Roman"/>
                <w:sz w:val="28"/>
                <w:szCs w:val="28"/>
              </w:rPr>
              <w:t>nên</w:t>
            </w:r>
            <w:proofErr w:type="spellEnd"/>
            <w:r w:rsidR="00734EF0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4EF0" w:rsidRPr="006730BA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="00734EF0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4EF0" w:rsidRPr="006730BA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="00734EF0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4EF0" w:rsidRPr="006730BA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="00734EF0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4EF0" w:rsidRPr="006730BA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="00734EF0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4EF0" w:rsidRPr="006730BA">
              <w:rPr>
                <w:rFonts w:ascii="Times New Roman" w:hAnsi="Times New Roman" w:cs="Times New Roman"/>
                <w:sz w:val="28"/>
                <w:szCs w:val="28"/>
              </w:rPr>
              <w:t>nguy</w:t>
            </w:r>
            <w:proofErr w:type="spellEnd"/>
            <w:r w:rsidR="00734EF0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4EF0" w:rsidRPr="006730BA">
              <w:rPr>
                <w:rFonts w:ascii="Times New Roman" w:hAnsi="Times New Roman" w:cs="Times New Roman"/>
                <w:sz w:val="28"/>
                <w:szCs w:val="28"/>
              </w:rPr>
              <w:t>hiểm</w:t>
            </w:r>
            <w:proofErr w:type="spellEnd"/>
            <w:r w:rsidR="00734EF0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4EF0" w:rsidRPr="006730BA">
              <w:rPr>
                <w:rFonts w:ascii="Times New Roman" w:hAnsi="Times New Roman" w:cs="Times New Roman"/>
                <w:sz w:val="28"/>
                <w:szCs w:val="28"/>
              </w:rPr>
              <w:t>nhé</w:t>
            </w:r>
            <w:proofErr w:type="spellEnd"/>
            <w:r w:rsidR="00734EF0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EB54C0E" w14:textId="77777777" w:rsidR="00434F05" w:rsidRPr="006730BA" w:rsidRDefault="00734EF0" w:rsidP="006730BA">
            <w:pPr>
              <w:spacing w:line="276" w:lineRule="auto"/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=&gt;</w:t>
            </w:r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GV </w:t>
            </w:r>
            <w:proofErr w:type="spellStart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>chố</w:t>
            </w:r>
            <w:r w:rsidR="000D3B64" w:rsidRPr="006730BA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="000D3B64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: Qua </w:t>
            </w:r>
            <w:proofErr w:type="spellStart"/>
            <w:r w:rsidR="000D3B64" w:rsidRPr="006730BA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="000D3B64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3B64" w:rsidRPr="006730BA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="000D3B64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3B64" w:rsidRPr="006730BA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="000D3B64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D3B64" w:rsidRPr="006730B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0D3B64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="00B82BAF" w:rsidRPr="006730BA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B82BAF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2BAF" w:rsidRPr="006730BA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B82BAF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2BAF" w:rsidRPr="006730BA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="00B82BAF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2BAF" w:rsidRPr="006730BA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="00B82BAF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2BAF" w:rsidRPr="006730B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B82BAF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2BAF" w:rsidRPr="006730BA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="00B82BAF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2BAF" w:rsidRPr="006730BA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B82BAF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2BAF" w:rsidRPr="006730BA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B82BAF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2BAF" w:rsidRPr="006730B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B82BAF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2BAF" w:rsidRPr="006730BA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="00B82BAF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2BAF" w:rsidRPr="006730BA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="00B82BAF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2BAF" w:rsidRPr="006730B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B82BAF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2BAF" w:rsidRPr="006730BA">
              <w:rPr>
                <w:rFonts w:ascii="Times New Roman" w:hAnsi="Times New Roman" w:cs="Times New Roman"/>
                <w:sz w:val="28"/>
                <w:szCs w:val="28"/>
              </w:rPr>
              <w:t>nghỉ</w:t>
            </w:r>
            <w:proofErr w:type="spellEnd"/>
            <w:r w:rsidR="00B82BAF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2BAF" w:rsidRPr="006730BA">
              <w:rPr>
                <w:rFonts w:ascii="Times New Roman" w:hAnsi="Times New Roman" w:cs="Times New Roman"/>
                <w:sz w:val="28"/>
                <w:szCs w:val="28"/>
              </w:rPr>
              <w:t>ngơi</w:t>
            </w:r>
            <w:proofErr w:type="spellEnd"/>
            <w:r w:rsidR="00B82BAF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2BAF" w:rsidRPr="006730B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B82BAF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2BAF" w:rsidRPr="006730BA">
              <w:rPr>
                <w:rFonts w:ascii="Times New Roman" w:hAnsi="Times New Roman" w:cs="Times New Roman"/>
                <w:sz w:val="28"/>
                <w:szCs w:val="28"/>
              </w:rPr>
              <w:t>lợi</w:t>
            </w:r>
            <w:proofErr w:type="spellEnd"/>
            <w:r w:rsidR="00B82BAF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2BAF" w:rsidRPr="006730BA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B82BAF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2BAF" w:rsidRPr="006730BA">
              <w:rPr>
                <w:rFonts w:ascii="Times New Roman" w:hAnsi="Times New Roman" w:cs="Times New Roman"/>
                <w:sz w:val="28"/>
                <w:szCs w:val="28"/>
              </w:rPr>
              <w:t>sức</w:t>
            </w:r>
            <w:proofErr w:type="spellEnd"/>
            <w:r w:rsidR="00B82BAF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82BAF" w:rsidRPr="006730BA">
              <w:rPr>
                <w:rFonts w:ascii="Times New Roman" w:hAnsi="Times New Roman" w:cs="Times New Roman"/>
                <w:sz w:val="28"/>
                <w:szCs w:val="28"/>
              </w:rPr>
              <w:t>khỏe.</w:t>
            </w:r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  <w:proofErr w:type="spellEnd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>luôn</w:t>
            </w:r>
            <w:proofErr w:type="spellEnd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>luôn</w:t>
            </w:r>
            <w:proofErr w:type="spellEnd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>nhưng</w:t>
            </w:r>
            <w:proofErr w:type="spellEnd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>cũng</w:t>
            </w:r>
            <w:proofErr w:type="spellEnd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>nghỉ</w:t>
            </w:r>
            <w:proofErr w:type="spellEnd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>ngơi</w:t>
            </w:r>
            <w:proofErr w:type="spellEnd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337931" w14:textId="77777777" w:rsidR="0074262B" w:rsidRPr="006730BA" w:rsidRDefault="0074262B" w:rsidP="006730BA">
            <w:pPr>
              <w:spacing w:line="276" w:lineRule="auto"/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>Nghỉ</w:t>
            </w:r>
            <w:proofErr w:type="spellEnd"/>
            <w:r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>giữa</w:t>
            </w:r>
            <w:proofErr w:type="spellEnd"/>
            <w:r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>giờ</w:t>
            </w:r>
            <w:proofErr w:type="spellEnd"/>
            <w:r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nhạc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dục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buổi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sáng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BD5146" w14:textId="77777777" w:rsidR="00573D93" w:rsidRPr="006730BA" w:rsidRDefault="008715B8" w:rsidP="006730BA">
            <w:pPr>
              <w:spacing w:line="276" w:lineRule="auto"/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F50900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GV </w:t>
            </w:r>
            <w:proofErr w:type="spellStart"/>
            <w:r w:rsidR="00F50900" w:rsidRPr="006730BA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F50900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ý sang </w:t>
            </w:r>
            <w:proofErr w:type="spellStart"/>
            <w:r w:rsidR="00F50900" w:rsidRPr="006730BA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="00F50900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0900" w:rsidRPr="006730BA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="00F50900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="00F50900" w:rsidRPr="006730BA">
              <w:rPr>
                <w:rFonts w:ascii="Times New Roman" w:hAnsi="Times New Roman" w:cs="Times New Roman"/>
                <w:sz w:val="28"/>
                <w:szCs w:val="28"/>
              </w:rPr>
              <w:t>Hằng</w:t>
            </w:r>
            <w:proofErr w:type="spellEnd"/>
            <w:r w:rsidR="00F50900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0900" w:rsidRPr="006730BA">
              <w:rPr>
                <w:rFonts w:ascii="Times New Roman" w:hAnsi="Times New Roman" w:cs="Times New Roman"/>
                <w:sz w:val="28"/>
                <w:szCs w:val="28"/>
              </w:rPr>
              <w:t>đêm</w:t>
            </w:r>
            <w:proofErr w:type="spellEnd"/>
            <w:r w:rsidR="00F50900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0900" w:rsidRPr="006730BA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="00F50900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 w:rsidR="00F50900" w:rsidRPr="006730BA">
              <w:rPr>
                <w:rFonts w:ascii="Times New Roman" w:hAnsi="Times New Roman" w:cs="Times New Roman"/>
                <w:sz w:val="28"/>
                <w:szCs w:val="28"/>
              </w:rPr>
              <w:t>đều</w:t>
            </w:r>
            <w:proofErr w:type="spellEnd"/>
            <w:r w:rsidR="00F50900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0900" w:rsidRPr="006730BA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="00F50900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0900" w:rsidRPr="006730BA">
              <w:rPr>
                <w:rFonts w:ascii="Times New Roman" w:hAnsi="Times New Roman" w:cs="Times New Roman"/>
                <w:sz w:val="28"/>
                <w:szCs w:val="28"/>
              </w:rPr>
              <w:t>ngủ</w:t>
            </w:r>
            <w:proofErr w:type="spellEnd"/>
            <w:r w:rsidR="00F50900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F50900" w:rsidRPr="006730BA">
              <w:rPr>
                <w:rFonts w:ascii="Times New Roman" w:hAnsi="Times New Roman" w:cs="Times New Roman"/>
                <w:sz w:val="28"/>
                <w:szCs w:val="28"/>
              </w:rPr>
              <w:t>Ngủ</w:t>
            </w:r>
            <w:proofErr w:type="spellEnd"/>
            <w:r w:rsidR="00F50900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0900" w:rsidRPr="006730BA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="00F50900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0900" w:rsidRPr="006730BA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F50900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0900" w:rsidRPr="006730BA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F50900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0900" w:rsidRPr="006730BA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="00F50900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0900" w:rsidRPr="006730BA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="00F50900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0900" w:rsidRPr="006730BA">
              <w:rPr>
                <w:rFonts w:ascii="Times New Roman" w:hAnsi="Times New Roman" w:cs="Times New Roman"/>
                <w:sz w:val="28"/>
                <w:szCs w:val="28"/>
              </w:rPr>
              <w:t>nghỉ</w:t>
            </w:r>
            <w:proofErr w:type="spellEnd"/>
            <w:r w:rsidR="00F50900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0900" w:rsidRPr="006730BA">
              <w:rPr>
                <w:rFonts w:ascii="Times New Roman" w:hAnsi="Times New Roman" w:cs="Times New Roman"/>
                <w:sz w:val="28"/>
                <w:szCs w:val="28"/>
              </w:rPr>
              <w:t>ngơi</w:t>
            </w:r>
            <w:proofErr w:type="spellEnd"/>
            <w:r w:rsidR="00F50900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0900" w:rsidRPr="006730BA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F50900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0900" w:rsidRPr="006730BA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="00F50900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0900" w:rsidRPr="006730BA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="00F50900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0900" w:rsidRPr="006730BA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F50900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0900" w:rsidRPr="006730BA"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 w:rsidR="00F50900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0900" w:rsidRPr="006730BA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F50900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715" w:type="dxa"/>
            <w:tcBorders>
              <w:top w:val="nil"/>
              <w:bottom w:val="single" w:sz="4" w:space="0" w:color="auto"/>
            </w:tcBorders>
          </w:tcPr>
          <w:p w14:paraId="4ED9602D" w14:textId="77777777" w:rsidR="00D24F63" w:rsidRPr="006730BA" w:rsidRDefault="00D24F63" w:rsidP="006730BA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  <w:r w:rsidRPr="006730BA">
              <w:lastRenderedPageBreak/>
              <w:t xml:space="preserve">- HS </w:t>
            </w:r>
            <w:proofErr w:type="spellStart"/>
            <w:r w:rsidR="00692419" w:rsidRPr="006730BA">
              <w:t>lắng</w:t>
            </w:r>
            <w:proofErr w:type="spellEnd"/>
            <w:r w:rsidR="00692419" w:rsidRPr="006730BA">
              <w:t xml:space="preserve"> </w:t>
            </w:r>
            <w:proofErr w:type="spellStart"/>
            <w:r w:rsidR="00692419" w:rsidRPr="006730BA">
              <w:t>nghe</w:t>
            </w:r>
            <w:proofErr w:type="spellEnd"/>
          </w:p>
          <w:p w14:paraId="044B878D" w14:textId="77777777" w:rsidR="00D24F63" w:rsidRPr="006730BA" w:rsidRDefault="00D24F63" w:rsidP="006730BA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  <w:r w:rsidRPr="006730BA">
              <w:t xml:space="preserve">- 1, 2HS </w:t>
            </w:r>
            <w:proofErr w:type="spellStart"/>
            <w:r w:rsidRPr="006730BA">
              <w:t>đọc</w:t>
            </w:r>
            <w:proofErr w:type="spellEnd"/>
          </w:p>
          <w:p w14:paraId="609BE099" w14:textId="77777777" w:rsidR="00D24F63" w:rsidRPr="006730BA" w:rsidRDefault="00692419" w:rsidP="006730BA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  <w:r w:rsidRPr="006730BA">
              <w:t>- ĐT</w:t>
            </w:r>
          </w:p>
          <w:p w14:paraId="57042625" w14:textId="77777777" w:rsidR="00D24F63" w:rsidRPr="006730BA" w:rsidRDefault="00D24F63" w:rsidP="006730BA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6C193487" w14:textId="0732F899" w:rsidR="007B481A" w:rsidRPr="006730BA" w:rsidRDefault="007B481A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CB0AEE" w14:textId="77777777" w:rsidR="00E47FC3" w:rsidRPr="006730BA" w:rsidRDefault="00E47FC3" w:rsidP="006730B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D85842" w14:textId="77777777" w:rsidR="00E47FC3" w:rsidRPr="006730BA" w:rsidRDefault="00E47FC3" w:rsidP="006730BA">
            <w:pPr>
              <w:spacing w:line="276" w:lineRule="auto"/>
              <w:ind w:hanging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66A4AC" w14:textId="536F1DD5" w:rsidR="00F50900" w:rsidRPr="006730BA" w:rsidRDefault="00F50900" w:rsidP="006730BA">
            <w:pPr>
              <w:spacing w:line="276" w:lineRule="auto"/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qs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TL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844490E" w14:textId="77777777" w:rsidR="00932A07" w:rsidRDefault="00932A07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6F8FAB" w14:textId="77777777" w:rsidR="006730BA" w:rsidRPr="006730BA" w:rsidRDefault="006730BA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391C6" w14:textId="77777777" w:rsidR="00932A07" w:rsidRPr="006730BA" w:rsidRDefault="00932A07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TL (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lục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1)</w:t>
            </w:r>
          </w:p>
          <w:p w14:paraId="59EC4427" w14:textId="77777777" w:rsidR="00932A07" w:rsidRDefault="00932A07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76C83" w14:textId="77777777" w:rsidR="006730BA" w:rsidRPr="006730BA" w:rsidRDefault="006730BA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F633C" w14:textId="77777777" w:rsidR="00DB1C70" w:rsidRPr="006730BA" w:rsidRDefault="00DB1C70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HS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B8ED12E" w14:textId="77777777" w:rsidR="00932A07" w:rsidRPr="006730BA" w:rsidRDefault="00932A07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="00B24347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4347" w:rsidRPr="006730B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B24347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TL (</w:t>
            </w:r>
            <w:proofErr w:type="spellStart"/>
            <w:r w:rsidR="00B24347" w:rsidRPr="006730BA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="00B24347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4347" w:rsidRPr="006730BA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="00B24347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24347" w:rsidRPr="006730BA">
              <w:rPr>
                <w:rFonts w:ascii="Times New Roman" w:hAnsi="Times New Roman" w:cs="Times New Roman"/>
                <w:sz w:val="28"/>
                <w:szCs w:val="28"/>
              </w:rPr>
              <w:t>lục</w:t>
            </w:r>
            <w:proofErr w:type="spellEnd"/>
            <w:r w:rsidR="00B24347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2)</w:t>
            </w:r>
          </w:p>
          <w:p w14:paraId="30FBD07E" w14:textId="77777777" w:rsidR="00932A07" w:rsidRPr="006730BA" w:rsidRDefault="00932A07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7A3223" w14:textId="77777777" w:rsidR="008715B8" w:rsidRDefault="008715B8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3AABD0" w14:textId="77777777" w:rsidR="006730BA" w:rsidRPr="006730BA" w:rsidRDefault="006730BA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E243AE" w14:textId="77777777" w:rsidR="0017513D" w:rsidRPr="006730BA" w:rsidRDefault="0017513D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- HS TL</w:t>
            </w:r>
          </w:p>
          <w:p w14:paraId="444B3151" w14:textId="77777777" w:rsidR="0017513D" w:rsidRPr="006730BA" w:rsidRDefault="0017513D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FD8BB" w14:textId="77777777" w:rsidR="0017513D" w:rsidRPr="006730BA" w:rsidRDefault="0017513D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- HSTL</w:t>
            </w:r>
          </w:p>
          <w:p w14:paraId="5C1A2B6A" w14:textId="77777777" w:rsidR="0017513D" w:rsidRPr="006730BA" w:rsidRDefault="0017513D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006529" w14:textId="77777777" w:rsidR="0017513D" w:rsidRPr="006730BA" w:rsidRDefault="0017513D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35C60F" w14:textId="77777777" w:rsidR="00D835BE" w:rsidRPr="006730BA" w:rsidRDefault="00D835BE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- HSTL</w:t>
            </w:r>
          </w:p>
          <w:p w14:paraId="36FC2A81" w14:textId="77777777" w:rsidR="00D835BE" w:rsidRPr="006730BA" w:rsidRDefault="00D835BE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F776DA" w14:textId="77777777" w:rsidR="00D835BE" w:rsidRPr="006730BA" w:rsidRDefault="00D835BE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73075" w14:textId="77777777" w:rsidR="00932A07" w:rsidRPr="006730BA" w:rsidRDefault="00411855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273235" w14:textId="77777777" w:rsidR="008715B8" w:rsidRPr="006730BA" w:rsidRDefault="008715B8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- HS TL: </w:t>
            </w:r>
            <w:proofErr w:type="spellStart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>nhảy</w:t>
            </w:r>
            <w:proofErr w:type="spellEnd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>dây</w:t>
            </w:r>
            <w:proofErr w:type="spellEnd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>đá</w:t>
            </w:r>
            <w:proofErr w:type="spellEnd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>, …</w:t>
            </w:r>
            <w:proofErr w:type="gramEnd"/>
          </w:p>
          <w:p w14:paraId="10BDE669" w14:textId="77777777" w:rsidR="00434F05" w:rsidRPr="006730BA" w:rsidRDefault="00434F05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03D04BD" w14:textId="77777777" w:rsidR="00434F05" w:rsidRPr="006730BA" w:rsidRDefault="00434F05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EBA226" w14:textId="77777777" w:rsidR="00573D93" w:rsidRPr="006730BA" w:rsidRDefault="00573D93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B85D54" w14:textId="77777777" w:rsidR="00573D93" w:rsidRDefault="00573D93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31261B" w14:textId="77777777" w:rsidR="006730BA" w:rsidRDefault="006730BA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8FCE06" w14:textId="77777777" w:rsidR="006730BA" w:rsidRDefault="006730BA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DF8B74" w14:textId="77777777" w:rsidR="006730BA" w:rsidRDefault="006730BA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F5C1BA" w14:textId="77777777" w:rsidR="006730BA" w:rsidRDefault="006730BA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15B538" w14:textId="77777777" w:rsidR="006730BA" w:rsidRPr="006730BA" w:rsidRDefault="006730BA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E12AF9" w14:textId="77777777" w:rsidR="00573D93" w:rsidRPr="006730BA" w:rsidRDefault="00573D93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3A4290" w14:textId="10C32CC1" w:rsidR="00573D93" w:rsidRPr="006730BA" w:rsidRDefault="00573D93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7D6EF9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proofErr w:type="spellStart"/>
            <w:r w:rsidR="006730BA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730BA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</w:tc>
      </w:tr>
      <w:tr w:rsidR="00D24F63" w:rsidRPr="006730BA" w14:paraId="253CC749" w14:textId="77777777" w:rsidTr="006730BA"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44274B72" w14:textId="1F44EE16" w:rsidR="00D24F63" w:rsidRPr="006730BA" w:rsidRDefault="00C15FA4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5</w:t>
            </w:r>
            <w:r w:rsidR="00B62B63" w:rsidRPr="006730B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  <w:tc>
          <w:tcPr>
            <w:tcW w:w="5103" w:type="dxa"/>
            <w:tcBorders>
              <w:top w:val="single" w:sz="4" w:space="0" w:color="auto"/>
              <w:bottom w:val="nil"/>
            </w:tcBorders>
          </w:tcPr>
          <w:p w14:paraId="32863825" w14:textId="09DDAFC7" w:rsidR="00434F05" w:rsidRPr="006730BA" w:rsidRDefault="00BC3970" w:rsidP="006730BA">
            <w:pPr>
              <w:spacing w:line="276" w:lineRule="auto"/>
              <w:ind w:hanging="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. </w:t>
            </w:r>
            <w:proofErr w:type="spellStart"/>
            <w:r w:rsidR="00434F05"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="00434F05"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34F05"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 w:rsidR="00434F05"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: </w:t>
            </w:r>
            <w:proofErr w:type="spellStart"/>
            <w:r w:rsidR="00434F05"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>Thảo</w:t>
            </w:r>
            <w:proofErr w:type="spellEnd"/>
            <w:r w:rsidR="00434F05"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34F05"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>luận</w:t>
            </w:r>
            <w:proofErr w:type="spellEnd"/>
            <w:r w:rsidR="00434F05"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34F05"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>về</w:t>
            </w:r>
            <w:proofErr w:type="spellEnd"/>
            <w:r w:rsidR="00434F05"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34F05"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>những</w:t>
            </w:r>
            <w:proofErr w:type="spellEnd"/>
            <w:r w:rsidR="00434F05"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34F05"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>việc</w:t>
            </w:r>
            <w:proofErr w:type="spellEnd"/>
            <w:r w:rsidR="00434F05"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34F05"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>nên</w:t>
            </w:r>
            <w:proofErr w:type="spellEnd"/>
            <w:r w:rsidR="00434F05"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34F05"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>làm</w:t>
            </w:r>
            <w:proofErr w:type="spellEnd"/>
            <w:r w:rsidR="00434F05"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34F05"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>và</w:t>
            </w:r>
            <w:proofErr w:type="spellEnd"/>
            <w:r w:rsidR="00434F05"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34F05"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>không</w:t>
            </w:r>
            <w:proofErr w:type="spellEnd"/>
            <w:r w:rsidR="00434F05"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34F05"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>nên</w:t>
            </w:r>
            <w:proofErr w:type="spellEnd"/>
            <w:r w:rsidR="00434F05"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34F05"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>làm</w:t>
            </w:r>
            <w:proofErr w:type="spellEnd"/>
            <w:r w:rsidR="00434F05"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34F05"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>để</w:t>
            </w:r>
            <w:proofErr w:type="spellEnd"/>
            <w:r w:rsidR="00434F05"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34F05"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>có</w:t>
            </w:r>
            <w:proofErr w:type="spellEnd"/>
            <w:r w:rsidR="00434F05"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34F05"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>giấc</w:t>
            </w:r>
            <w:proofErr w:type="spellEnd"/>
            <w:r w:rsidR="00434F05"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34F05"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>ngủ</w:t>
            </w:r>
            <w:proofErr w:type="spellEnd"/>
            <w:r w:rsidR="00434F05"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434F05"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>tốt</w:t>
            </w:r>
            <w:proofErr w:type="spellEnd"/>
          </w:p>
          <w:p w14:paraId="6224B436" w14:textId="70BD93F9" w:rsidR="005B7B11" w:rsidRPr="006730BA" w:rsidRDefault="005B7B11" w:rsidP="006730BA">
            <w:pPr>
              <w:spacing w:line="276" w:lineRule="auto"/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? </w:t>
            </w:r>
            <w:r w:rsidR="006730BA">
              <w:rPr>
                <w:rFonts w:ascii="Times New Roman" w:hAnsi="Times New Roman" w:cs="Times New Roman"/>
                <w:sz w:val="28"/>
                <w:szCs w:val="28"/>
              </w:rPr>
              <w:t>Con</w:t>
            </w:r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ngủ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lúc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mấy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05DB45A4" w14:textId="5EDD0049" w:rsidR="00434F05" w:rsidRPr="006730BA" w:rsidRDefault="00FB779A" w:rsidP="006730BA">
            <w:pPr>
              <w:spacing w:line="276" w:lineRule="auto"/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4F05" w:rsidRPr="006730BA">
              <w:rPr>
                <w:rFonts w:ascii="Times New Roman" w:hAnsi="Times New Roman" w:cs="Times New Roman"/>
                <w:i/>
                <w:sz w:val="28"/>
                <w:szCs w:val="28"/>
              </w:rPr>
              <w:t>Bước</w:t>
            </w:r>
            <w:proofErr w:type="spellEnd"/>
            <w:r w:rsidR="00434F05" w:rsidRPr="006730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1: </w:t>
            </w:r>
            <w:proofErr w:type="spellStart"/>
            <w:r w:rsidR="00434F05" w:rsidRPr="006730BA">
              <w:rPr>
                <w:rFonts w:ascii="Times New Roman" w:hAnsi="Times New Roman" w:cs="Times New Roman"/>
                <w:i/>
                <w:sz w:val="28"/>
                <w:szCs w:val="28"/>
              </w:rPr>
              <w:t>Làm</w:t>
            </w:r>
            <w:proofErr w:type="spellEnd"/>
            <w:r w:rsidR="00434F05" w:rsidRPr="006730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434F05" w:rsidRPr="006730BA">
              <w:rPr>
                <w:rFonts w:ascii="Times New Roman" w:hAnsi="Times New Roman" w:cs="Times New Roman"/>
                <w:i/>
                <w:sz w:val="28"/>
                <w:szCs w:val="28"/>
              </w:rPr>
              <w:t>việc</w:t>
            </w:r>
            <w:proofErr w:type="spellEnd"/>
            <w:r w:rsidR="00434F05" w:rsidRPr="006730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6730BA">
              <w:rPr>
                <w:rFonts w:ascii="Times New Roman" w:hAnsi="Times New Roman" w:cs="Times New Roman"/>
                <w:i/>
                <w:sz w:val="28"/>
                <w:szCs w:val="28"/>
              </w:rPr>
              <w:t>nhóm</w:t>
            </w:r>
            <w:proofErr w:type="spellEnd"/>
            <w:r w:rsidR="006730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</w:t>
            </w:r>
          </w:p>
          <w:p w14:paraId="480B4579" w14:textId="77777777" w:rsidR="00434F05" w:rsidRPr="006730BA" w:rsidRDefault="00434F05" w:rsidP="006730BA">
            <w:pPr>
              <w:spacing w:line="276" w:lineRule="auto"/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FB779A" w:rsidRPr="006730BA">
              <w:rPr>
                <w:rFonts w:ascii="Times New Roman" w:hAnsi="Times New Roman" w:cs="Times New Roman"/>
                <w:sz w:val="28"/>
                <w:szCs w:val="28"/>
              </w:rPr>
              <w:t>YC</w:t>
            </w:r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hỏ</w:t>
            </w:r>
            <w:r w:rsidR="005B7B11" w:rsidRPr="006730B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="005B7B11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7B11" w:rsidRPr="006730B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5B7B11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7B11" w:rsidRPr="006730BA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="005B7B11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7B11" w:rsidRPr="006730BA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âu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="00FB779A" w:rsidRPr="006730B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37502D4" w14:textId="77777777" w:rsidR="00434F05" w:rsidRPr="006730BA" w:rsidRDefault="00434F05" w:rsidP="006730BA">
            <w:pPr>
              <w:spacing w:line="276" w:lineRule="auto"/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B11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nên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khuya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Vì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14:paraId="6AFA70FB" w14:textId="77777777" w:rsidR="00FB779A" w:rsidRPr="006730BA" w:rsidRDefault="00FB779A" w:rsidP="006730BA">
            <w:pPr>
              <w:spacing w:line="276" w:lineRule="auto"/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B7B11" w:rsidRPr="006730BA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Theo </w:t>
            </w:r>
            <w:proofErr w:type="spellStart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>buổi</w:t>
            </w:r>
            <w:proofErr w:type="spellEnd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>tối</w:t>
            </w:r>
            <w:proofErr w:type="spellEnd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>ngủ</w:t>
            </w:r>
            <w:proofErr w:type="spellEnd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nên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nên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24CD31AA" w14:textId="77777777" w:rsidR="007E067D" w:rsidRPr="006730BA" w:rsidRDefault="007E067D" w:rsidP="006730B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YC 1 HS </w:t>
            </w:r>
            <w:proofErr w:type="spellStart"/>
            <w:r w:rsidRPr="006730BA">
              <w:rPr>
                <w:rFonts w:ascii="Times New Roman" w:hAnsi="Times New Roman" w:cs="Times New Roman"/>
                <w:i/>
                <w:sz w:val="28"/>
                <w:szCs w:val="28"/>
              </w:rPr>
              <w:t>đọc</w:t>
            </w:r>
            <w:proofErr w:type="spellEnd"/>
            <w:r w:rsidRPr="006730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i/>
                <w:sz w:val="28"/>
                <w:szCs w:val="28"/>
              </w:rPr>
              <w:t>lại</w:t>
            </w:r>
            <w:proofErr w:type="spellEnd"/>
            <w:r w:rsidRPr="006730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 </w:t>
            </w:r>
            <w:proofErr w:type="spellStart"/>
            <w:r w:rsidRPr="006730BA">
              <w:rPr>
                <w:rFonts w:ascii="Times New Roman" w:hAnsi="Times New Roman" w:cs="Times New Roman"/>
                <w:i/>
                <w:sz w:val="28"/>
                <w:szCs w:val="28"/>
              </w:rPr>
              <w:t>câu</w:t>
            </w:r>
            <w:proofErr w:type="spellEnd"/>
            <w:r w:rsidRPr="006730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i/>
                <w:sz w:val="28"/>
                <w:szCs w:val="28"/>
              </w:rPr>
              <w:t>hỏi</w:t>
            </w:r>
            <w:proofErr w:type="spellEnd"/>
          </w:p>
          <w:p w14:paraId="6EF7108F" w14:textId="77777777" w:rsidR="007E067D" w:rsidRPr="006730BA" w:rsidRDefault="007E067D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- YC HS </w:t>
            </w:r>
            <w:proofErr w:type="spellStart"/>
            <w:r w:rsidRPr="006730BA">
              <w:rPr>
                <w:rFonts w:ascii="Times New Roman" w:hAnsi="Times New Roman" w:cs="Times New Roman"/>
                <w:i/>
                <w:sz w:val="28"/>
                <w:szCs w:val="28"/>
              </w:rPr>
              <w:t>thảo</w:t>
            </w:r>
            <w:proofErr w:type="spellEnd"/>
            <w:r w:rsidRPr="006730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i/>
                <w:sz w:val="28"/>
                <w:szCs w:val="28"/>
              </w:rPr>
              <w:t>luận</w:t>
            </w:r>
            <w:proofErr w:type="spellEnd"/>
            <w:r w:rsidRPr="006730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i/>
                <w:sz w:val="28"/>
                <w:szCs w:val="28"/>
              </w:rPr>
              <w:t>nhóm</w:t>
            </w:r>
            <w:proofErr w:type="spellEnd"/>
            <w:r w:rsidRPr="006730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4 </w:t>
            </w:r>
            <w:proofErr w:type="spellStart"/>
            <w:r w:rsidRPr="006730BA">
              <w:rPr>
                <w:rFonts w:ascii="Times New Roman" w:hAnsi="Times New Roman" w:cs="Times New Roman"/>
                <w:i/>
                <w:sz w:val="28"/>
                <w:szCs w:val="28"/>
              </w:rPr>
              <w:t>và</w:t>
            </w:r>
            <w:proofErr w:type="spellEnd"/>
            <w:r w:rsidRPr="006730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LCH 1,2</w:t>
            </w:r>
          </w:p>
          <w:p w14:paraId="17433AEF" w14:textId="77777777" w:rsidR="00434F05" w:rsidRPr="006730BA" w:rsidRDefault="007E067D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FB779A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GV QS </w:t>
            </w:r>
            <w:proofErr w:type="spellStart"/>
            <w:r w:rsidR="00FB779A" w:rsidRPr="006730BA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="00FB779A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779A" w:rsidRPr="006730BA">
              <w:rPr>
                <w:rFonts w:ascii="Times New Roman" w:hAnsi="Times New Roman" w:cs="Times New Roman"/>
                <w:sz w:val="28"/>
                <w:szCs w:val="28"/>
              </w:rPr>
              <w:t>đỡ</w:t>
            </w:r>
            <w:proofErr w:type="spellEnd"/>
            <w:r w:rsidR="00FB779A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779A" w:rsidRPr="006730BA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FB779A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779A" w:rsidRPr="006730BA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="00FB779A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0D4A" w:rsidRPr="006730BA">
              <w:rPr>
                <w:rFonts w:ascii="Times New Roman" w:hAnsi="Times New Roman" w:cs="Times New Roman"/>
                <w:sz w:val="28"/>
                <w:szCs w:val="28"/>
              </w:rPr>
              <w:t>lú</w:t>
            </w:r>
            <w:r w:rsidR="00FB779A" w:rsidRPr="006730BA"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 w:rsidR="00FB779A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779A" w:rsidRPr="006730BA">
              <w:rPr>
                <w:rFonts w:ascii="Times New Roman" w:hAnsi="Times New Roman" w:cs="Times New Roman"/>
                <w:sz w:val="28"/>
                <w:szCs w:val="28"/>
              </w:rPr>
              <w:t>túng</w:t>
            </w:r>
            <w:proofErr w:type="spellEnd"/>
            <w:r w:rsidR="00FB779A" w:rsidRPr="006730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9389568" w14:textId="77777777" w:rsidR="00434F05" w:rsidRPr="006730BA" w:rsidRDefault="00F50D4A" w:rsidP="006730BA">
            <w:pPr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proofErr w:type="spellStart"/>
            <w:r w:rsidR="00434F05" w:rsidRPr="006730BA">
              <w:rPr>
                <w:rFonts w:ascii="Times New Roman" w:hAnsi="Times New Roman" w:cs="Times New Roman"/>
                <w:i/>
                <w:sz w:val="28"/>
                <w:szCs w:val="28"/>
              </w:rPr>
              <w:t>Bước</w:t>
            </w:r>
            <w:proofErr w:type="spellEnd"/>
            <w:r w:rsidR="00434F05" w:rsidRPr="006730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: </w:t>
            </w:r>
            <w:proofErr w:type="spellStart"/>
            <w:r w:rsidR="00434F05" w:rsidRPr="006730BA">
              <w:rPr>
                <w:rFonts w:ascii="Times New Roman" w:hAnsi="Times New Roman" w:cs="Times New Roman"/>
                <w:i/>
                <w:sz w:val="28"/>
                <w:szCs w:val="28"/>
              </w:rPr>
              <w:t>Làm</w:t>
            </w:r>
            <w:proofErr w:type="spellEnd"/>
            <w:r w:rsidR="00434F05" w:rsidRPr="006730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434F05" w:rsidRPr="006730BA">
              <w:rPr>
                <w:rFonts w:ascii="Times New Roman" w:hAnsi="Times New Roman" w:cs="Times New Roman"/>
                <w:i/>
                <w:sz w:val="28"/>
                <w:szCs w:val="28"/>
              </w:rPr>
              <w:t>việc</w:t>
            </w:r>
            <w:proofErr w:type="spellEnd"/>
            <w:r w:rsidR="00434F05" w:rsidRPr="006730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434F05" w:rsidRPr="006730BA">
              <w:rPr>
                <w:rFonts w:ascii="Times New Roman" w:hAnsi="Times New Roman" w:cs="Times New Roman"/>
                <w:i/>
                <w:sz w:val="28"/>
                <w:szCs w:val="28"/>
              </w:rPr>
              <w:t>cả</w:t>
            </w:r>
            <w:proofErr w:type="spellEnd"/>
            <w:r w:rsidR="00434F05" w:rsidRPr="006730B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434F05" w:rsidRPr="006730BA">
              <w:rPr>
                <w:rFonts w:ascii="Times New Roman" w:hAnsi="Times New Roman" w:cs="Times New Roman"/>
                <w:i/>
                <w:sz w:val="28"/>
                <w:szCs w:val="28"/>
              </w:rPr>
              <w:t>lớp</w:t>
            </w:r>
            <w:proofErr w:type="spellEnd"/>
          </w:p>
          <w:p w14:paraId="5AC85B32" w14:textId="77777777" w:rsidR="00F50D4A" w:rsidRPr="006730BA" w:rsidRDefault="00F50D4A" w:rsidP="006730BA">
            <w:pPr>
              <w:spacing w:line="276" w:lineRule="auto"/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- YC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>ại</w:t>
            </w:r>
            <w:proofErr w:type="spellEnd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>luậ</w:t>
            </w:r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35F71A4" w14:textId="77777777" w:rsidR="00F50D4A" w:rsidRPr="006730BA" w:rsidRDefault="00F50D4A" w:rsidP="006730BA">
            <w:pPr>
              <w:spacing w:line="276" w:lineRule="auto"/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sung. </w:t>
            </w:r>
          </w:p>
          <w:p w14:paraId="0F9790AD" w14:textId="77777777" w:rsidR="00434F05" w:rsidRPr="006730BA" w:rsidRDefault="00F50D4A" w:rsidP="006730BA">
            <w:pPr>
              <w:spacing w:line="276" w:lineRule="auto"/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GV </w:t>
            </w:r>
            <w:proofErr w:type="spellStart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>chốt</w:t>
            </w:r>
            <w:proofErr w:type="spellEnd"/>
            <w:r w:rsidR="00434F05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495E622" w14:textId="77777777" w:rsidR="00D24F63" w:rsidRPr="006730BA" w:rsidRDefault="007E067D" w:rsidP="006730BA">
            <w:pPr>
              <w:spacing w:line="276" w:lineRule="auto"/>
              <w:ind w:hanging="3"/>
              <w:rPr>
                <w:rFonts w:ascii="Times New Roman" w:hAnsi="Times New Roman" w:cs="Times New Roman"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-&gt;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cũng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cỗ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cũng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hỏng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dưỡng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nên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cũng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nghỉ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ngơi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5" w:type="dxa"/>
            <w:tcBorders>
              <w:top w:val="single" w:sz="4" w:space="0" w:color="auto"/>
              <w:bottom w:val="nil"/>
            </w:tcBorders>
          </w:tcPr>
          <w:p w14:paraId="45AA836A" w14:textId="77777777" w:rsidR="00B17347" w:rsidRPr="006730BA" w:rsidRDefault="00B17347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8043EA" w14:textId="77777777" w:rsidR="00FB779A" w:rsidRPr="006730BA" w:rsidRDefault="00FB779A" w:rsidP="006730BA">
            <w:pPr>
              <w:pStyle w:val="Vnbnnidung0"/>
              <w:tabs>
                <w:tab w:val="left" w:pos="877"/>
              </w:tabs>
              <w:spacing w:line="276" w:lineRule="auto"/>
              <w:ind w:firstLine="0"/>
            </w:pPr>
          </w:p>
          <w:p w14:paraId="08BA29A6" w14:textId="77777777" w:rsidR="005B7B11" w:rsidRPr="006730BA" w:rsidRDefault="005B7B11" w:rsidP="006730BA">
            <w:pPr>
              <w:pStyle w:val="Vnbnnidung0"/>
              <w:tabs>
                <w:tab w:val="left" w:pos="877"/>
              </w:tabs>
              <w:spacing w:line="276" w:lineRule="auto"/>
              <w:ind w:firstLine="0"/>
            </w:pPr>
          </w:p>
          <w:p w14:paraId="68DC7D46" w14:textId="77777777" w:rsidR="005B7B11" w:rsidRPr="006730BA" w:rsidRDefault="005B7B11" w:rsidP="006730BA">
            <w:pPr>
              <w:pStyle w:val="Vnbnnidung0"/>
              <w:tabs>
                <w:tab w:val="left" w:pos="877"/>
              </w:tabs>
              <w:spacing w:line="276" w:lineRule="auto"/>
              <w:ind w:firstLine="0"/>
            </w:pPr>
            <w:r w:rsidRPr="006730BA">
              <w:t>- 3,4 HS TL</w:t>
            </w:r>
          </w:p>
          <w:p w14:paraId="6DBEDA91" w14:textId="77777777" w:rsidR="00FB779A" w:rsidRDefault="00FB779A" w:rsidP="006730BA">
            <w:pPr>
              <w:pStyle w:val="Vnbnnidung0"/>
              <w:tabs>
                <w:tab w:val="left" w:pos="877"/>
              </w:tabs>
              <w:spacing w:line="276" w:lineRule="auto"/>
              <w:ind w:firstLine="0"/>
            </w:pPr>
          </w:p>
          <w:p w14:paraId="42C61258" w14:textId="77777777" w:rsidR="006730BA" w:rsidRPr="006730BA" w:rsidRDefault="006730BA" w:rsidP="006730BA">
            <w:pPr>
              <w:pStyle w:val="Vnbnnidung0"/>
              <w:tabs>
                <w:tab w:val="left" w:pos="877"/>
              </w:tabs>
              <w:spacing w:line="276" w:lineRule="auto"/>
              <w:ind w:firstLine="0"/>
            </w:pPr>
          </w:p>
          <w:p w14:paraId="5392A3BF" w14:textId="77777777" w:rsidR="00F50D4A" w:rsidRPr="006730BA" w:rsidRDefault="00F50D4A" w:rsidP="006730BA">
            <w:pPr>
              <w:pStyle w:val="Vnbnnidung0"/>
              <w:tabs>
                <w:tab w:val="left" w:pos="877"/>
              </w:tabs>
              <w:spacing w:line="276" w:lineRule="auto"/>
              <w:ind w:firstLine="0"/>
            </w:pPr>
          </w:p>
          <w:p w14:paraId="3BA0BBFD" w14:textId="77777777" w:rsidR="00F50D4A" w:rsidRDefault="00F50D4A" w:rsidP="006730BA">
            <w:pPr>
              <w:pStyle w:val="Vnbnnidung0"/>
              <w:tabs>
                <w:tab w:val="left" w:pos="877"/>
              </w:tabs>
              <w:spacing w:line="276" w:lineRule="auto"/>
              <w:ind w:firstLine="0"/>
            </w:pPr>
          </w:p>
          <w:p w14:paraId="43BA8340" w14:textId="77777777" w:rsidR="006730BA" w:rsidRDefault="006730BA" w:rsidP="006730BA">
            <w:pPr>
              <w:pStyle w:val="Vnbnnidung0"/>
              <w:tabs>
                <w:tab w:val="left" w:pos="877"/>
              </w:tabs>
              <w:spacing w:line="276" w:lineRule="auto"/>
              <w:ind w:firstLine="0"/>
            </w:pPr>
          </w:p>
          <w:p w14:paraId="6549FA73" w14:textId="77777777" w:rsidR="006730BA" w:rsidRPr="006730BA" w:rsidRDefault="006730BA" w:rsidP="006730BA">
            <w:pPr>
              <w:pStyle w:val="Vnbnnidung0"/>
              <w:tabs>
                <w:tab w:val="left" w:pos="877"/>
              </w:tabs>
              <w:spacing w:line="276" w:lineRule="auto"/>
              <w:ind w:firstLine="0"/>
            </w:pPr>
          </w:p>
          <w:p w14:paraId="2058BE71" w14:textId="77777777" w:rsidR="00F50D4A" w:rsidRPr="006730BA" w:rsidRDefault="00F50D4A" w:rsidP="006730BA">
            <w:pPr>
              <w:pStyle w:val="Vnbnnidung0"/>
              <w:tabs>
                <w:tab w:val="left" w:pos="877"/>
              </w:tabs>
              <w:spacing w:line="276" w:lineRule="auto"/>
              <w:ind w:firstLine="0"/>
            </w:pPr>
          </w:p>
          <w:p w14:paraId="078EAD40" w14:textId="77777777" w:rsidR="007E067D" w:rsidRPr="006730BA" w:rsidRDefault="007E067D" w:rsidP="006730BA">
            <w:pPr>
              <w:pStyle w:val="Vnbnnidung0"/>
              <w:tabs>
                <w:tab w:val="left" w:pos="877"/>
              </w:tabs>
              <w:spacing w:line="276" w:lineRule="auto"/>
              <w:ind w:firstLine="0"/>
            </w:pPr>
            <w:r w:rsidRPr="006730BA">
              <w:t xml:space="preserve">- 1 HS </w:t>
            </w:r>
            <w:proofErr w:type="spellStart"/>
            <w:r w:rsidRPr="006730BA">
              <w:t>đọc</w:t>
            </w:r>
            <w:proofErr w:type="spellEnd"/>
          </w:p>
          <w:p w14:paraId="0DA55726" w14:textId="5EC4C553" w:rsidR="006730BA" w:rsidRPr="006730BA" w:rsidRDefault="006730BA" w:rsidP="006730BA">
            <w:pPr>
              <w:pStyle w:val="Vnbnnidung0"/>
              <w:tabs>
                <w:tab w:val="left" w:pos="877"/>
              </w:tabs>
              <w:spacing w:line="276" w:lineRule="auto"/>
              <w:ind w:firstLine="0"/>
            </w:pPr>
            <w:r w:rsidRPr="006730BA">
              <w:t xml:space="preserve">- HS TL </w:t>
            </w:r>
            <w:proofErr w:type="spellStart"/>
            <w:r w:rsidRPr="006730BA">
              <w:t>nhóm</w:t>
            </w:r>
            <w:proofErr w:type="spellEnd"/>
            <w:r w:rsidRPr="006730BA">
              <w:t xml:space="preserve"> </w:t>
            </w:r>
            <w:r>
              <w:t>4</w:t>
            </w:r>
          </w:p>
          <w:p w14:paraId="1A4F98FC" w14:textId="77777777" w:rsidR="00F50D4A" w:rsidRPr="006730BA" w:rsidRDefault="00F50D4A" w:rsidP="006730BA">
            <w:pPr>
              <w:pStyle w:val="Vnbnnidung0"/>
              <w:tabs>
                <w:tab w:val="left" w:pos="877"/>
              </w:tabs>
              <w:spacing w:line="276" w:lineRule="auto"/>
              <w:ind w:firstLine="0"/>
            </w:pPr>
          </w:p>
          <w:p w14:paraId="7AACBB02" w14:textId="77777777" w:rsidR="007E067D" w:rsidRPr="006730BA" w:rsidRDefault="007E067D" w:rsidP="006730BA">
            <w:pPr>
              <w:pStyle w:val="Vnbnnidung0"/>
              <w:tabs>
                <w:tab w:val="left" w:pos="877"/>
              </w:tabs>
              <w:spacing w:line="276" w:lineRule="auto"/>
              <w:ind w:firstLine="0"/>
            </w:pPr>
          </w:p>
          <w:p w14:paraId="4F8F3629" w14:textId="77777777" w:rsidR="007E067D" w:rsidRPr="006730BA" w:rsidRDefault="007E067D" w:rsidP="006730BA">
            <w:pPr>
              <w:pStyle w:val="Vnbnnidung0"/>
              <w:tabs>
                <w:tab w:val="left" w:pos="877"/>
              </w:tabs>
              <w:spacing w:line="276" w:lineRule="auto"/>
              <w:ind w:firstLine="0"/>
            </w:pPr>
            <w:r w:rsidRPr="006730BA">
              <w:t xml:space="preserve">- </w:t>
            </w:r>
            <w:r w:rsidR="008A39A3" w:rsidRPr="006730BA">
              <w:t xml:space="preserve">2 </w:t>
            </w:r>
            <w:proofErr w:type="spellStart"/>
            <w:r w:rsidR="008A39A3" w:rsidRPr="006730BA">
              <w:t>nhóm</w:t>
            </w:r>
            <w:proofErr w:type="spellEnd"/>
            <w:r w:rsidR="008A39A3" w:rsidRPr="006730BA">
              <w:t xml:space="preserve"> </w:t>
            </w:r>
            <w:r w:rsidRPr="006730BA">
              <w:t xml:space="preserve">HS </w:t>
            </w:r>
            <w:proofErr w:type="spellStart"/>
            <w:r w:rsidR="008A39A3" w:rsidRPr="006730BA">
              <w:t>hỏi</w:t>
            </w:r>
            <w:proofErr w:type="spellEnd"/>
            <w:r w:rsidR="008A39A3" w:rsidRPr="006730BA">
              <w:t xml:space="preserve"> </w:t>
            </w:r>
            <w:proofErr w:type="spellStart"/>
            <w:r w:rsidR="008A39A3" w:rsidRPr="006730BA">
              <w:t>và</w:t>
            </w:r>
            <w:proofErr w:type="spellEnd"/>
            <w:r w:rsidR="008A39A3" w:rsidRPr="006730BA">
              <w:t xml:space="preserve"> TL</w:t>
            </w:r>
          </w:p>
          <w:p w14:paraId="441D953E" w14:textId="77777777" w:rsidR="007E067D" w:rsidRPr="006730BA" w:rsidRDefault="007E067D" w:rsidP="006730BA">
            <w:pPr>
              <w:pStyle w:val="Vnbnnidung0"/>
              <w:tabs>
                <w:tab w:val="left" w:pos="877"/>
              </w:tabs>
              <w:spacing w:line="276" w:lineRule="auto"/>
              <w:ind w:firstLine="0"/>
            </w:pPr>
          </w:p>
          <w:p w14:paraId="3DF336E7" w14:textId="77777777" w:rsidR="00F50D4A" w:rsidRPr="006730BA" w:rsidRDefault="00F50D4A" w:rsidP="006730BA">
            <w:pPr>
              <w:pStyle w:val="Vnbnnidung0"/>
              <w:tabs>
                <w:tab w:val="left" w:pos="877"/>
              </w:tabs>
              <w:spacing w:line="276" w:lineRule="auto"/>
              <w:ind w:firstLine="0"/>
            </w:pPr>
            <w:r w:rsidRPr="006730BA">
              <w:t xml:space="preserve">- HS </w:t>
            </w:r>
            <w:proofErr w:type="spellStart"/>
            <w:r w:rsidRPr="006730BA">
              <w:t>bổ</w:t>
            </w:r>
            <w:proofErr w:type="spellEnd"/>
            <w:r w:rsidRPr="006730BA">
              <w:t xml:space="preserve"> sung(</w:t>
            </w:r>
            <w:proofErr w:type="spellStart"/>
            <w:r w:rsidRPr="006730BA">
              <w:t>nếu</w:t>
            </w:r>
            <w:proofErr w:type="spellEnd"/>
            <w:r w:rsidRPr="006730BA">
              <w:t xml:space="preserve"> </w:t>
            </w:r>
            <w:proofErr w:type="spellStart"/>
            <w:r w:rsidRPr="006730BA">
              <w:t>có</w:t>
            </w:r>
            <w:proofErr w:type="spellEnd"/>
            <w:r w:rsidRPr="006730BA">
              <w:t>)</w:t>
            </w:r>
          </w:p>
          <w:p w14:paraId="368E0B6B" w14:textId="77777777" w:rsidR="00F50D4A" w:rsidRPr="006730BA" w:rsidRDefault="00F50D4A" w:rsidP="006730BA">
            <w:pPr>
              <w:pStyle w:val="Vnbnnidung0"/>
              <w:tabs>
                <w:tab w:val="left" w:pos="877"/>
              </w:tabs>
              <w:spacing w:line="276" w:lineRule="auto"/>
              <w:ind w:firstLine="0"/>
              <w:rPr>
                <w:bCs/>
              </w:rPr>
            </w:pPr>
            <w:r w:rsidRPr="006730BA">
              <w:t xml:space="preserve">- HS </w:t>
            </w:r>
            <w:proofErr w:type="spellStart"/>
            <w:r w:rsidRPr="006730BA">
              <w:t>lắng</w:t>
            </w:r>
            <w:proofErr w:type="spellEnd"/>
            <w:r w:rsidRPr="006730BA">
              <w:t xml:space="preserve"> </w:t>
            </w:r>
            <w:proofErr w:type="spellStart"/>
            <w:r w:rsidRPr="006730BA">
              <w:t>nghe</w:t>
            </w:r>
            <w:proofErr w:type="spellEnd"/>
          </w:p>
          <w:p w14:paraId="0258D700" w14:textId="77777777" w:rsidR="00D24F63" w:rsidRPr="006730BA" w:rsidRDefault="00D24F63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4F63" w:rsidRPr="006730BA" w14:paraId="755020C0" w14:textId="77777777" w:rsidTr="006730BA">
        <w:tc>
          <w:tcPr>
            <w:tcW w:w="567" w:type="dxa"/>
            <w:tcBorders>
              <w:top w:val="nil"/>
              <w:bottom w:val="nil"/>
            </w:tcBorders>
          </w:tcPr>
          <w:p w14:paraId="27B5FC69" w14:textId="48AE2A1A" w:rsidR="00D24F63" w:rsidRPr="006730BA" w:rsidRDefault="00D24F63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nil"/>
              <w:bottom w:val="nil"/>
            </w:tcBorders>
          </w:tcPr>
          <w:p w14:paraId="0BA11E2A" w14:textId="0C0F8A33" w:rsidR="00313EC5" w:rsidRPr="006730BA" w:rsidRDefault="00313EC5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li</w:t>
            </w:r>
            <w:r w:rsidR="00E47FC3" w:rsidRPr="006730BA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khuya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hôm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rất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mệt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mỏi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ngủ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gật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…..</w:t>
            </w:r>
          </w:p>
          <w:p w14:paraId="3D4B0FF3" w14:textId="77777777" w:rsidR="006730BA" w:rsidRDefault="00F50D4A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- YC HS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proofErr w:type="gram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proofErr w:type="gram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114 (SGK). </w:t>
            </w:r>
          </w:p>
          <w:p w14:paraId="3F0EF8D1" w14:textId="03AFBC4A" w:rsidR="00F50D4A" w:rsidRPr="006730BA" w:rsidRDefault="00F50D4A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Giấc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ngủ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trọng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313EC5" w:rsidRPr="006730BA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úng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1D5FCB2F" w14:textId="11A2CDBA" w:rsidR="00D24F63" w:rsidRPr="006730BA" w:rsidRDefault="00F50D4A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chốt</w:t>
            </w:r>
            <w:proofErr w:type="spellEnd"/>
            <w:r w:rsidR="008A39A3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39A3" w:rsidRPr="006730BA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="008A39A3"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SGV</w:t>
            </w:r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715" w:type="dxa"/>
            <w:tcBorders>
              <w:top w:val="nil"/>
              <w:bottom w:val="nil"/>
            </w:tcBorders>
          </w:tcPr>
          <w:p w14:paraId="5F60E3AF" w14:textId="77777777" w:rsidR="006730BA" w:rsidRDefault="006730BA" w:rsidP="006730BA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230B9162" w14:textId="77777777" w:rsidR="006730BA" w:rsidRDefault="006730BA" w:rsidP="006730BA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7F02899C" w14:textId="45BEF3EF" w:rsidR="00313EC5" w:rsidRPr="006730BA" w:rsidRDefault="00313EC5" w:rsidP="006730BA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1F662713" w14:textId="4B357BE0" w:rsidR="007B481A" w:rsidRDefault="007B481A" w:rsidP="006730BA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  <w:r w:rsidRPr="006730BA">
              <w:t xml:space="preserve">- HS </w:t>
            </w:r>
            <w:proofErr w:type="spellStart"/>
            <w:r w:rsidR="00F50D4A" w:rsidRPr="006730BA">
              <w:t>đọc</w:t>
            </w:r>
            <w:proofErr w:type="spellEnd"/>
            <w:r w:rsidR="00F50D4A" w:rsidRPr="006730BA">
              <w:t xml:space="preserve"> CN, ĐT</w:t>
            </w:r>
          </w:p>
          <w:p w14:paraId="07D722A7" w14:textId="77777777" w:rsidR="006730BA" w:rsidRPr="006730BA" w:rsidRDefault="006730BA" w:rsidP="006730BA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2CF5D20E" w14:textId="77777777" w:rsidR="007B481A" w:rsidRPr="006730BA" w:rsidRDefault="00F50D4A" w:rsidP="006730BA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  <w:r w:rsidRPr="006730BA">
              <w:t>- 2,3</w:t>
            </w:r>
            <w:r w:rsidR="007B481A" w:rsidRPr="006730BA">
              <w:t xml:space="preserve"> HS </w:t>
            </w:r>
            <w:r w:rsidRPr="006730BA">
              <w:t>TL</w:t>
            </w:r>
          </w:p>
          <w:p w14:paraId="1B6E661D" w14:textId="77777777" w:rsidR="00D24F63" w:rsidRPr="006730BA" w:rsidRDefault="00D24F63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50D4A" w:rsidRPr="006730BA" w14:paraId="534B1387" w14:textId="77777777" w:rsidTr="006730BA"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1E056B20" w14:textId="4808AE13" w:rsidR="00F50D4A" w:rsidRPr="006730BA" w:rsidRDefault="006730BA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50D4A" w:rsidRPr="006730BA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</w:tc>
        <w:tc>
          <w:tcPr>
            <w:tcW w:w="5103" w:type="dxa"/>
            <w:tcBorders>
              <w:top w:val="nil"/>
              <w:bottom w:val="single" w:sz="4" w:space="0" w:color="auto"/>
            </w:tcBorders>
          </w:tcPr>
          <w:p w14:paraId="50EB6A63" w14:textId="73C753FC" w:rsidR="00F50D4A" w:rsidRPr="006730BA" w:rsidRDefault="00B62B63" w:rsidP="006730BA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3. </w:t>
            </w:r>
            <w:proofErr w:type="spellStart"/>
            <w:r w:rsidR="00BC3970"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="00BC3970"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C3970"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 w:rsidR="00BC3970"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C3970"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>vận</w:t>
            </w:r>
            <w:proofErr w:type="spellEnd"/>
            <w:r w:rsidR="00BC3970"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BC3970"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>dụng</w:t>
            </w:r>
            <w:proofErr w:type="spellEnd"/>
            <w:r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F50D4A" w:rsidRPr="006730B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725D47E8" w14:textId="77777777" w:rsidR="00B62B63" w:rsidRPr="006730BA" w:rsidRDefault="00B62B63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nghỉ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ngơi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7F9C775A" w14:textId="77777777" w:rsidR="00B62B63" w:rsidRPr="006730BA" w:rsidRDefault="00B62B63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nghỉ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ngơi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309BC370" w14:textId="77777777" w:rsidR="00B62B63" w:rsidRPr="006730BA" w:rsidRDefault="00B62B63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nghỉ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>ngơi</w:t>
            </w:r>
            <w:proofErr w:type="spellEnd"/>
            <w:r w:rsidRPr="006730BA">
              <w:rPr>
                <w:rFonts w:ascii="Times New Roman" w:hAnsi="Times New Roman" w:cs="Times New Roman"/>
                <w:sz w:val="28"/>
                <w:szCs w:val="28"/>
              </w:rPr>
              <w:t xml:space="preserve"> (T2)</w:t>
            </w:r>
          </w:p>
        </w:tc>
        <w:tc>
          <w:tcPr>
            <w:tcW w:w="3715" w:type="dxa"/>
            <w:tcBorders>
              <w:top w:val="nil"/>
              <w:bottom w:val="single" w:sz="4" w:space="0" w:color="auto"/>
            </w:tcBorders>
          </w:tcPr>
          <w:p w14:paraId="62A57062" w14:textId="77777777" w:rsidR="00F50D4A" w:rsidRPr="006730BA" w:rsidRDefault="00F50D4A" w:rsidP="006730BA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7FD5517D" w14:textId="77777777" w:rsidR="00F50D4A" w:rsidRDefault="00B62B63" w:rsidP="006730BA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  <w:r w:rsidRPr="006730BA">
              <w:t>- HS TL</w:t>
            </w:r>
          </w:p>
          <w:p w14:paraId="635903E2" w14:textId="77777777" w:rsidR="006730BA" w:rsidRPr="006730BA" w:rsidRDefault="006730BA" w:rsidP="006730BA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35A42C36" w14:textId="77777777" w:rsidR="00B62B63" w:rsidRPr="006730BA" w:rsidRDefault="00B62B63" w:rsidP="006730BA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  <w:r w:rsidRPr="006730BA">
              <w:t>- HS TL</w:t>
            </w:r>
          </w:p>
          <w:p w14:paraId="7640DA92" w14:textId="77777777" w:rsidR="00F50D4A" w:rsidRPr="006730BA" w:rsidRDefault="00F50D4A" w:rsidP="006730BA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</w:p>
          <w:p w14:paraId="310E13C4" w14:textId="5BEA0090" w:rsidR="00F50D4A" w:rsidRPr="006730BA" w:rsidRDefault="006730BA" w:rsidP="006730BA">
            <w:pPr>
              <w:pStyle w:val="Vnbnnidung0"/>
              <w:tabs>
                <w:tab w:val="left" w:pos="862"/>
              </w:tabs>
              <w:spacing w:line="276" w:lineRule="auto"/>
              <w:ind w:firstLine="0"/>
            </w:pPr>
            <w:r>
              <w:t xml:space="preserve">- HS </w:t>
            </w:r>
            <w:proofErr w:type="spellStart"/>
            <w:r>
              <w:t>lắng</w:t>
            </w:r>
            <w:proofErr w:type="spellEnd"/>
            <w:r>
              <w:t xml:space="preserve"> </w:t>
            </w:r>
            <w:proofErr w:type="spellStart"/>
            <w:r>
              <w:t>nghe</w:t>
            </w:r>
            <w:proofErr w:type="spellEnd"/>
          </w:p>
          <w:p w14:paraId="04192272" w14:textId="77777777" w:rsidR="00F50D4A" w:rsidRPr="006730BA" w:rsidRDefault="00F50D4A" w:rsidP="006730BA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24E7A4D" w14:textId="303D51E5" w:rsidR="008A2BB0" w:rsidRPr="005D340E" w:rsidRDefault="00BC3970" w:rsidP="00DC55A4">
      <w:pPr>
        <w:pStyle w:val="Vnbnnidung0"/>
        <w:tabs>
          <w:tab w:val="left" w:pos="862"/>
        </w:tabs>
        <w:spacing w:line="276" w:lineRule="auto"/>
        <w:ind w:firstLine="0"/>
        <w:rPr>
          <w:b/>
          <w:i/>
        </w:rPr>
      </w:pPr>
      <w:proofErr w:type="spellStart"/>
      <w:r>
        <w:rPr>
          <w:b/>
          <w:i/>
        </w:rPr>
        <w:t>Điề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chỉ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au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à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ạy</w:t>
      </w:r>
      <w:proofErr w:type="spellEnd"/>
      <w:r w:rsidR="0027499F">
        <w:rPr>
          <w:b/>
          <w:i/>
        </w:rPr>
        <w:t>:</w:t>
      </w:r>
    </w:p>
    <w:p w14:paraId="77B6D07C" w14:textId="2CB8EE6F" w:rsidR="008A2BB0" w:rsidRPr="00D24F63" w:rsidRDefault="008A2BB0" w:rsidP="00DC55A4">
      <w:pPr>
        <w:pStyle w:val="Vnbnnidung0"/>
        <w:tabs>
          <w:tab w:val="left" w:pos="862"/>
        </w:tabs>
        <w:spacing w:line="276" w:lineRule="auto"/>
        <w:ind w:firstLine="0"/>
      </w:pPr>
      <w: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Start w:id="4" w:name="_GoBack"/>
      <w:bookmarkEnd w:id="4"/>
      <w:r>
        <w:t>……………</w:t>
      </w:r>
      <w:r w:rsidR="0027499F">
        <w:t>………………</w:t>
      </w:r>
      <w:r>
        <w:t>………………</w:t>
      </w:r>
    </w:p>
    <w:sectPr w:rsidR="008A2BB0" w:rsidRPr="00D24F63" w:rsidSect="006730BA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3561"/>
    <w:multiLevelType w:val="hybridMultilevel"/>
    <w:tmpl w:val="A6EA0786"/>
    <w:lvl w:ilvl="0" w:tplc="F44E0E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12A41"/>
    <w:multiLevelType w:val="hybridMultilevel"/>
    <w:tmpl w:val="B43AC3D6"/>
    <w:lvl w:ilvl="0" w:tplc="2DA8E0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B72FA"/>
    <w:multiLevelType w:val="hybridMultilevel"/>
    <w:tmpl w:val="5844B5F2"/>
    <w:lvl w:ilvl="0" w:tplc="EA22A102">
      <w:start w:val="1"/>
      <w:numFmt w:val="bullet"/>
      <w:lvlText w:val="-"/>
      <w:lvlJc w:val="left"/>
      <w:pPr>
        <w:ind w:left="358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3">
    <w:nsid w:val="289F28BB"/>
    <w:multiLevelType w:val="multilevel"/>
    <w:tmpl w:val="289F28BB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B941553"/>
    <w:multiLevelType w:val="hybridMultilevel"/>
    <w:tmpl w:val="3454C8FC"/>
    <w:lvl w:ilvl="0" w:tplc="A7BA193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1833F6"/>
    <w:multiLevelType w:val="hybridMultilevel"/>
    <w:tmpl w:val="C1CC66B0"/>
    <w:lvl w:ilvl="0" w:tplc="5E9E5CF6"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C65104"/>
    <w:multiLevelType w:val="hybridMultilevel"/>
    <w:tmpl w:val="C0D42388"/>
    <w:lvl w:ilvl="0" w:tplc="B720EC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A0B40"/>
    <w:multiLevelType w:val="hybridMultilevel"/>
    <w:tmpl w:val="30465300"/>
    <w:lvl w:ilvl="0" w:tplc="B194F02A">
      <w:start w:val="1"/>
      <w:numFmt w:val="bullet"/>
      <w:lvlText w:val=""/>
      <w:lvlJc w:val="left"/>
      <w:pPr>
        <w:ind w:left="358" w:hanging="360"/>
      </w:pPr>
      <w:rPr>
        <w:rFonts w:ascii="Symbol" w:eastAsiaTheme="minorHAnsi" w:hAnsi="Symbol" w:cs="Times New Roman" w:hint="default"/>
        <w:i/>
      </w:rPr>
    </w:lvl>
    <w:lvl w:ilvl="1" w:tplc="042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>
    <w:nsid w:val="538A1ADE"/>
    <w:multiLevelType w:val="hybridMultilevel"/>
    <w:tmpl w:val="76C4E198"/>
    <w:lvl w:ilvl="0" w:tplc="61568396">
      <w:start w:val="1"/>
      <w:numFmt w:val="bullet"/>
      <w:lvlText w:val=""/>
      <w:lvlJc w:val="left"/>
      <w:pPr>
        <w:ind w:left="358" w:hanging="360"/>
      </w:pPr>
      <w:rPr>
        <w:rFonts w:ascii="Symbol" w:eastAsiaTheme="minorHAnsi" w:hAnsi="Symbol" w:cs="Times New Roman" w:hint="default"/>
        <w:i/>
      </w:rPr>
    </w:lvl>
    <w:lvl w:ilvl="1" w:tplc="042A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9">
    <w:nsid w:val="5AAD76C1"/>
    <w:multiLevelType w:val="multilevel"/>
    <w:tmpl w:val="5AAD76C1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022234E"/>
    <w:multiLevelType w:val="hybridMultilevel"/>
    <w:tmpl w:val="ED74059E"/>
    <w:lvl w:ilvl="0" w:tplc="E87A2A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52ACF"/>
    <w:multiLevelType w:val="hybridMultilevel"/>
    <w:tmpl w:val="617E92EE"/>
    <w:lvl w:ilvl="0" w:tplc="2304A0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C1480E"/>
    <w:multiLevelType w:val="hybridMultilevel"/>
    <w:tmpl w:val="F030FBE4"/>
    <w:lvl w:ilvl="0" w:tplc="D276A3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12"/>
  </w:num>
  <w:num w:numId="6">
    <w:abstractNumId w:val="6"/>
  </w:num>
  <w:num w:numId="7">
    <w:abstractNumId w:val="1"/>
  </w:num>
  <w:num w:numId="8">
    <w:abstractNumId w:val="0"/>
  </w:num>
  <w:num w:numId="9">
    <w:abstractNumId w:val="2"/>
  </w:num>
  <w:num w:numId="10">
    <w:abstractNumId w:val="7"/>
  </w:num>
  <w:num w:numId="11">
    <w:abstractNumId w:val="8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F63"/>
    <w:rsid w:val="00000941"/>
    <w:rsid w:val="00007084"/>
    <w:rsid w:val="0006138C"/>
    <w:rsid w:val="0008169D"/>
    <w:rsid w:val="00086FDF"/>
    <w:rsid w:val="000C684B"/>
    <w:rsid w:val="000D3B64"/>
    <w:rsid w:val="001147E8"/>
    <w:rsid w:val="001630E7"/>
    <w:rsid w:val="0017513D"/>
    <w:rsid w:val="00184788"/>
    <w:rsid w:val="00185F03"/>
    <w:rsid w:val="0020237D"/>
    <w:rsid w:val="00213846"/>
    <w:rsid w:val="0027499F"/>
    <w:rsid w:val="002D13EB"/>
    <w:rsid w:val="00313EC5"/>
    <w:rsid w:val="0036319E"/>
    <w:rsid w:val="003D3AE8"/>
    <w:rsid w:val="00411855"/>
    <w:rsid w:val="00434F05"/>
    <w:rsid w:val="00443D38"/>
    <w:rsid w:val="004A0242"/>
    <w:rsid w:val="004B178E"/>
    <w:rsid w:val="004C5CFC"/>
    <w:rsid w:val="005061A9"/>
    <w:rsid w:val="00522C96"/>
    <w:rsid w:val="00537CDF"/>
    <w:rsid w:val="0054432C"/>
    <w:rsid w:val="00573D93"/>
    <w:rsid w:val="00580697"/>
    <w:rsid w:val="005960B3"/>
    <w:rsid w:val="00597E7D"/>
    <w:rsid w:val="005B6F1C"/>
    <w:rsid w:val="005B7B11"/>
    <w:rsid w:val="005D340E"/>
    <w:rsid w:val="00631918"/>
    <w:rsid w:val="00635061"/>
    <w:rsid w:val="006730BA"/>
    <w:rsid w:val="00692419"/>
    <w:rsid w:val="00734EF0"/>
    <w:rsid w:val="0074262B"/>
    <w:rsid w:val="007525B3"/>
    <w:rsid w:val="007B481A"/>
    <w:rsid w:val="007D6EF9"/>
    <w:rsid w:val="007E067D"/>
    <w:rsid w:val="007E359C"/>
    <w:rsid w:val="00863ADB"/>
    <w:rsid w:val="00863C95"/>
    <w:rsid w:val="008715B8"/>
    <w:rsid w:val="00872345"/>
    <w:rsid w:val="008A2BB0"/>
    <w:rsid w:val="008A39A3"/>
    <w:rsid w:val="00932A07"/>
    <w:rsid w:val="00992CCA"/>
    <w:rsid w:val="00994A68"/>
    <w:rsid w:val="009D2D33"/>
    <w:rsid w:val="00A01925"/>
    <w:rsid w:val="00A7339D"/>
    <w:rsid w:val="00A905ED"/>
    <w:rsid w:val="00AD3630"/>
    <w:rsid w:val="00B05B2B"/>
    <w:rsid w:val="00B17347"/>
    <w:rsid w:val="00B216D5"/>
    <w:rsid w:val="00B24347"/>
    <w:rsid w:val="00B51014"/>
    <w:rsid w:val="00B62B63"/>
    <w:rsid w:val="00B82BAF"/>
    <w:rsid w:val="00B9191E"/>
    <w:rsid w:val="00BA3CFC"/>
    <w:rsid w:val="00BC3970"/>
    <w:rsid w:val="00C15FA4"/>
    <w:rsid w:val="00C33092"/>
    <w:rsid w:val="00C54AE1"/>
    <w:rsid w:val="00C81539"/>
    <w:rsid w:val="00C81A9D"/>
    <w:rsid w:val="00CE402B"/>
    <w:rsid w:val="00CE7F57"/>
    <w:rsid w:val="00D0155A"/>
    <w:rsid w:val="00D24F63"/>
    <w:rsid w:val="00D46B27"/>
    <w:rsid w:val="00D622C7"/>
    <w:rsid w:val="00D835BE"/>
    <w:rsid w:val="00DA48D3"/>
    <w:rsid w:val="00DB1C70"/>
    <w:rsid w:val="00DC55A4"/>
    <w:rsid w:val="00DE6E41"/>
    <w:rsid w:val="00E45F77"/>
    <w:rsid w:val="00E47FC3"/>
    <w:rsid w:val="00EA6F3D"/>
    <w:rsid w:val="00ED5BB9"/>
    <w:rsid w:val="00F255FC"/>
    <w:rsid w:val="00F50900"/>
    <w:rsid w:val="00F50D4A"/>
    <w:rsid w:val="00F63C8F"/>
    <w:rsid w:val="00FA15BF"/>
    <w:rsid w:val="00FB779A"/>
    <w:rsid w:val="00FC71B5"/>
    <w:rsid w:val="00FF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1196A2"/>
  <w15:docId w15:val="{255F5560-6C3D-4628-BADC-7E2B5D8A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F63"/>
  </w:style>
  <w:style w:type="paragraph" w:styleId="Heading5">
    <w:name w:val="heading 5"/>
    <w:basedOn w:val="Normal"/>
    <w:link w:val="Heading5Char"/>
    <w:uiPriority w:val="9"/>
    <w:qFormat/>
    <w:rsid w:val="009D2D3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F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nbnnidung">
    <w:name w:val="Văn bản nội dung_"/>
    <w:basedOn w:val="DefaultParagraphFont"/>
    <w:link w:val="Vnbnnidung0"/>
    <w:rsid w:val="00D24F63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qFormat/>
    <w:rsid w:val="00D24F63"/>
    <w:pPr>
      <w:widowControl w:val="0"/>
      <w:spacing w:after="0" w:line="288" w:lineRule="auto"/>
      <w:ind w:firstLine="380"/>
    </w:pPr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7B48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7084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9D2D3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9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2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F48C2-3270-442D-9D26-4AB34D3A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 GIANG</dc:creator>
  <cp:keywords/>
  <dc:description/>
  <cp:lastModifiedBy>Mai</cp:lastModifiedBy>
  <cp:revision>60</cp:revision>
  <cp:lastPrinted>2023-03-26T19:20:00Z</cp:lastPrinted>
  <dcterms:created xsi:type="dcterms:W3CDTF">2020-08-16T13:41:00Z</dcterms:created>
  <dcterms:modified xsi:type="dcterms:W3CDTF">2023-03-26T19:43:00Z</dcterms:modified>
</cp:coreProperties>
</file>